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D9E5" w14:textId="77777777" w:rsidR="00CA7D03" w:rsidRPr="00C518C8" w:rsidRDefault="00892B50" w:rsidP="00CA7D03">
      <w:pPr>
        <w:jc w:val="left"/>
        <w:rPr>
          <w:rFonts w:ascii="ＭＳ 明朝" w:eastAsia="ＭＳ 明朝" w:hAnsi="ＭＳ 明朝"/>
          <w:kern w:val="0"/>
          <w:sz w:val="24"/>
        </w:rPr>
      </w:pPr>
      <w:r w:rsidRPr="00C518C8">
        <w:rPr>
          <w:rFonts w:ascii="ＭＳ 明朝" w:eastAsia="ＭＳ 明朝" w:hAnsi="ＭＳ 明朝" w:hint="eastAsia"/>
          <w:kern w:val="0"/>
          <w:sz w:val="24"/>
        </w:rPr>
        <w:t>様式第１</w:t>
      </w:r>
    </w:p>
    <w:p w14:paraId="472A00B4" w14:textId="77777777" w:rsidR="00892B50" w:rsidRPr="00C518C8" w:rsidRDefault="00892B50" w:rsidP="00892B50">
      <w:pPr>
        <w:ind w:right="438"/>
        <w:rPr>
          <w:rFonts w:ascii="ＭＳ 明朝" w:eastAsia="ＭＳ 明朝" w:hAnsi="ＭＳ 明朝"/>
          <w:kern w:val="0"/>
          <w:sz w:val="24"/>
        </w:rPr>
      </w:pPr>
    </w:p>
    <w:p w14:paraId="3169E36A" w14:textId="77777777" w:rsidR="00892B50" w:rsidRPr="00C518C8" w:rsidRDefault="00892B50" w:rsidP="00892B50">
      <w:pPr>
        <w:ind w:right="438"/>
        <w:jc w:val="center"/>
        <w:rPr>
          <w:rFonts w:ascii="ＭＳ 明朝" w:eastAsia="ＭＳ 明朝" w:hAnsi="ＭＳ 明朝"/>
          <w:kern w:val="0"/>
          <w:sz w:val="36"/>
        </w:rPr>
      </w:pPr>
      <w:r w:rsidRPr="00C518C8">
        <w:rPr>
          <w:rFonts w:ascii="ＭＳ 明朝" w:eastAsia="ＭＳ 明朝" w:hAnsi="ＭＳ 明朝" w:hint="eastAsia"/>
          <w:kern w:val="0"/>
          <w:sz w:val="36"/>
        </w:rPr>
        <w:t>現地説明会参加申込書</w:t>
      </w:r>
    </w:p>
    <w:p w14:paraId="4646342C" w14:textId="77777777" w:rsidR="00892B50" w:rsidRPr="00C518C8" w:rsidRDefault="00892B50" w:rsidP="00CA7D03">
      <w:pPr>
        <w:ind w:right="438"/>
        <w:jc w:val="right"/>
        <w:rPr>
          <w:rFonts w:ascii="ＭＳ 明朝" w:eastAsia="ＭＳ 明朝" w:hAnsi="ＭＳ 明朝"/>
          <w:kern w:val="0"/>
          <w:sz w:val="24"/>
        </w:rPr>
      </w:pPr>
    </w:p>
    <w:p w14:paraId="0E4C4D96" w14:textId="77777777" w:rsidR="00CA7D03" w:rsidRPr="00C518C8" w:rsidRDefault="00892B50" w:rsidP="00CA7D03">
      <w:pPr>
        <w:ind w:right="438"/>
        <w:jc w:val="right"/>
        <w:rPr>
          <w:rFonts w:ascii="ＭＳ 明朝" w:eastAsia="ＭＳ 明朝" w:hAnsi="ＭＳ 明朝"/>
          <w:kern w:val="0"/>
          <w:sz w:val="24"/>
        </w:rPr>
      </w:pPr>
      <w:r w:rsidRPr="00C518C8">
        <w:rPr>
          <w:rFonts w:ascii="ＭＳ 明朝" w:eastAsia="ＭＳ 明朝" w:hAnsi="ＭＳ 明朝" w:hint="eastAsia"/>
          <w:kern w:val="0"/>
          <w:sz w:val="24"/>
        </w:rPr>
        <w:t xml:space="preserve">令和　</w:t>
      </w:r>
      <w:r w:rsidR="002B0408" w:rsidRPr="00C518C8">
        <w:rPr>
          <w:rFonts w:ascii="ＭＳ 明朝" w:eastAsia="ＭＳ 明朝" w:hAnsi="ＭＳ 明朝" w:hint="eastAsia"/>
          <w:kern w:val="0"/>
          <w:sz w:val="24"/>
        </w:rPr>
        <w:t>年</w:t>
      </w:r>
      <w:r w:rsidR="00710374" w:rsidRPr="00C518C8">
        <w:rPr>
          <w:rFonts w:ascii="ＭＳ 明朝" w:eastAsia="ＭＳ 明朝" w:hAnsi="ＭＳ 明朝" w:hint="eastAsia"/>
          <w:kern w:val="0"/>
          <w:sz w:val="24"/>
        </w:rPr>
        <w:t xml:space="preserve">　</w:t>
      </w:r>
      <w:r w:rsidR="00CA7D03" w:rsidRPr="00C518C8">
        <w:rPr>
          <w:rFonts w:ascii="ＭＳ 明朝" w:eastAsia="ＭＳ 明朝" w:hAnsi="ＭＳ 明朝" w:hint="eastAsia"/>
          <w:kern w:val="0"/>
          <w:sz w:val="24"/>
        </w:rPr>
        <w:t xml:space="preserve">　月　　日</w:t>
      </w:r>
    </w:p>
    <w:p w14:paraId="20491F8D" w14:textId="77777777" w:rsidR="00DB32D8" w:rsidRPr="00C518C8" w:rsidRDefault="00DB32D8" w:rsidP="00892B50">
      <w:pPr>
        <w:rPr>
          <w:rFonts w:ascii="ＭＳ 明朝" w:eastAsia="ＭＳ 明朝" w:hAnsi="ＭＳ 明朝"/>
          <w:kern w:val="0"/>
          <w:sz w:val="24"/>
        </w:rPr>
      </w:pPr>
    </w:p>
    <w:p w14:paraId="304C3692" w14:textId="77777777" w:rsidR="00892B50" w:rsidRPr="00C518C8" w:rsidRDefault="00892B50" w:rsidP="00892B50">
      <w:pPr>
        <w:ind w:firstLineChars="200" w:firstLine="480"/>
        <w:rPr>
          <w:rFonts w:ascii="ＭＳ 明朝" w:eastAsia="ＭＳ 明朝" w:hAnsi="ＭＳ 明朝"/>
          <w:kern w:val="0"/>
          <w:sz w:val="24"/>
        </w:rPr>
      </w:pPr>
      <w:r w:rsidRPr="00C518C8">
        <w:rPr>
          <w:rFonts w:ascii="ＭＳ 明朝" w:eastAsia="ＭＳ 明朝" w:hAnsi="ＭＳ 明朝" w:hint="eastAsia"/>
          <w:kern w:val="0"/>
          <w:sz w:val="24"/>
        </w:rPr>
        <w:t>愛　知　県　知　事　殿</w:t>
      </w:r>
    </w:p>
    <w:p w14:paraId="76D64A6A" w14:textId="77777777" w:rsidR="00892B50" w:rsidRPr="00C518C8" w:rsidRDefault="00892B50" w:rsidP="00892B50">
      <w:pPr>
        <w:rPr>
          <w:rFonts w:ascii="ＭＳ 明朝" w:eastAsia="ＭＳ 明朝" w:hAnsi="ＭＳ 明朝"/>
          <w:kern w:val="0"/>
          <w:sz w:val="24"/>
        </w:rPr>
      </w:pPr>
    </w:p>
    <w:p w14:paraId="15F1BA5F" w14:textId="77777777" w:rsidR="00892B50" w:rsidRPr="00C518C8" w:rsidRDefault="00892B50" w:rsidP="00892B50">
      <w:pPr>
        <w:ind w:firstLineChars="1300" w:firstLine="3120"/>
        <w:rPr>
          <w:rFonts w:ascii="ＭＳ 明朝" w:eastAsia="ＭＳ 明朝" w:hAnsi="ＭＳ 明朝"/>
          <w:kern w:val="0"/>
          <w:sz w:val="24"/>
        </w:rPr>
      </w:pPr>
      <w:r w:rsidRPr="00C518C8">
        <w:rPr>
          <w:rFonts w:ascii="ＭＳ 明朝" w:eastAsia="ＭＳ 明朝" w:hAnsi="ＭＳ 明朝" w:hint="eastAsia"/>
          <w:kern w:val="0"/>
          <w:sz w:val="24"/>
        </w:rPr>
        <w:t>申込人　住　　　　所</w:t>
      </w:r>
    </w:p>
    <w:p w14:paraId="75879DB5"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氏名又は名称</w:t>
      </w:r>
    </w:p>
    <w:p w14:paraId="6EBA28BB"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担当者名）</w:t>
      </w:r>
    </w:p>
    <w:p w14:paraId="76B97110"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電話番号）＜　　　　＞　　　　－</w:t>
      </w:r>
    </w:p>
    <w:p w14:paraId="433358A4"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メ ー ル）</w:t>
      </w:r>
    </w:p>
    <w:p w14:paraId="23DC5FBA" w14:textId="77777777" w:rsidR="00892B50" w:rsidRDefault="00892B50" w:rsidP="00892B50">
      <w:pPr>
        <w:rPr>
          <w:rFonts w:ascii="ＭＳ 明朝" w:eastAsia="ＭＳ 明朝" w:hAnsi="ＭＳ 明朝"/>
          <w:kern w:val="0"/>
          <w:sz w:val="22"/>
        </w:rPr>
      </w:pPr>
    </w:p>
    <w:p w14:paraId="5851155F" w14:textId="77777777" w:rsidR="00FF1067" w:rsidRDefault="00FF1067" w:rsidP="00892B50">
      <w:pPr>
        <w:rPr>
          <w:rFonts w:ascii="ＭＳ 明朝" w:eastAsia="ＭＳ 明朝" w:hAnsi="ＭＳ 明朝"/>
          <w:kern w:val="0"/>
          <w:sz w:val="22"/>
        </w:rPr>
      </w:pPr>
    </w:p>
    <w:p w14:paraId="39ADBD32" w14:textId="77777777" w:rsidR="00FF1067" w:rsidRPr="00C518C8" w:rsidRDefault="00FF1067" w:rsidP="00892B50">
      <w:pPr>
        <w:rPr>
          <w:rFonts w:ascii="ＭＳ 明朝" w:eastAsia="ＭＳ 明朝" w:hAnsi="ＭＳ 明朝"/>
          <w:kern w:val="0"/>
          <w:sz w:val="22"/>
        </w:rPr>
      </w:pPr>
    </w:p>
    <w:p w14:paraId="593FFF47" w14:textId="77777777" w:rsidR="00CA7D03" w:rsidRPr="00C518C8" w:rsidRDefault="00CA7D03" w:rsidP="00892B50">
      <w:pPr>
        <w:ind w:firstLineChars="100" w:firstLine="240"/>
        <w:rPr>
          <w:rFonts w:ascii="ＭＳ 明朝" w:eastAsia="ＭＳ 明朝" w:hAnsi="ＭＳ 明朝"/>
          <w:kern w:val="0"/>
          <w:sz w:val="24"/>
        </w:rPr>
      </w:pPr>
      <w:r w:rsidRPr="00C518C8">
        <w:rPr>
          <w:rFonts w:ascii="ＭＳ 明朝" w:eastAsia="ＭＳ 明朝" w:hAnsi="ＭＳ 明朝" w:hint="eastAsia"/>
          <w:kern w:val="0"/>
          <w:sz w:val="24"/>
        </w:rPr>
        <w:t>以下の</w:t>
      </w:r>
      <w:r w:rsidR="00892B50" w:rsidRPr="00C518C8">
        <w:rPr>
          <w:rFonts w:ascii="ＭＳ 明朝" w:eastAsia="ＭＳ 明朝" w:hAnsi="ＭＳ 明朝" w:hint="eastAsia"/>
          <w:kern w:val="0"/>
          <w:sz w:val="24"/>
        </w:rPr>
        <w:t>県有財産の一般競争入札に係る現地説明会に参加したいので申し込みます。</w:t>
      </w:r>
    </w:p>
    <w:p w14:paraId="07313803" w14:textId="77777777" w:rsidR="00CA7D03" w:rsidRPr="00C518C8" w:rsidRDefault="00CA7D03" w:rsidP="00CA7D03">
      <w:pPr>
        <w:adjustRightInd w:val="0"/>
        <w:snapToGrid w:val="0"/>
        <w:spacing w:line="180" w:lineRule="auto"/>
        <w:jc w:val="left"/>
        <w:rPr>
          <w:rFonts w:ascii="ＭＳ 明朝" w:eastAsia="ＭＳ 明朝" w:hAnsi="ＭＳ 明朝" w:cs="Times New Roman"/>
          <w:sz w:val="18"/>
          <w:szCs w:val="20"/>
        </w:rPr>
      </w:pPr>
    </w:p>
    <w:tbl>
      <w:tblPr>
        <w:tblStyle w:val="a7"/>
        <w:tblW w:w="4722" w:type="pct"/>
        <w:tblInd w:w="284" w:type="dxa"/>
        <w:tblLook w:val="04A0" w:firstRow="1" w:lastRow="0" w:firstColumn="1" w:lastColumn="0" w:noHBand="0" w:noVBand="1"/>
      </w:tblPr>
      <w:tblGrid>
        <w:gridCol w:w="4636"/>
        <w:gridCol w:w="1861"/>
        <w:gridCol w:w="2809"/>
      </w:tblGrid>
      <w:tr w:rsidR="00C518C8" w:rsidRPr="00C518C8" w14:paraId="6CD79C14" w14:textId="77777777" w:rsidTr="00C518C8">
        <w:tc>
          <w:tcPr>
            <w:tcW w:w="2491" w:type="pct"/>
            <w:vAlign w:val="center"/>
          </w:tcPr>
          <w:p w14:paraId="063E902D" w14:textId="77777777" w:rsidR="00C518C8" w:rsidRPr="00C518C8" w:rsidRDefault="00C518C8" w:rsidP="00C518C8">
            <w:pPr>
              <w:jc w:val="center"/>
              <w:rPr>
                <w:rFonts w:ascii="ＭＳ 明朝" w:eastAsia="ＭＳ 明朝" w:hAnsi="ＭＳ 明朝"/>
                <w:sz w:val="24"/>
                <w:szCs w:val="24"/>
              </w:rPr>
            </w:pPr>
            <w:r w:rsidRPr="00C518C8">
              <w:rPr>
                <w:rFonts w:ascii="ＭＳ 明朝" w:eastAsia="ＭＳ 明朝" w:hAnsi="ＭＳ 明朝" w:hint="eastAsia"/>
                <w:sz w:val="24"/>
                <w:szCs w:val="24"/>
              </w:rPr>
              <w:t>所在及び地番</w:t>
            </w:r>
          </w:p>
        </w:tc>
        <w:tc>
          <w:tcPr>
            <w:tcW w:w="1000" w:type="pct"/>
            <w:vAlign w:val="center"/>
          </w:tcPr>
          <w:p w14:paraId="292DD3F5" w14:textId="77777777" w:rsidR="00C518C8" w:rsidRPr="00C518C8" w:rsidRDefault="00C518C8" w:rsidP="00C518C8">
            <w:pPr>
              <w:jc w:val="center"/>
              <w:rPr>
                <w:rFonts w:ascii="ＭＳ 明朝" w:eastAsia="ＭＳ 明朝" w:hAnsi="ＭＳ 明朝"/>
                <w:sz w:val="24"/>
                <w:szCs w:val="24"/>
              </w:rPr>
            </w:pPr>
            <w:r w:rsidRPr="00C518C8">
              <w:rPr>
                <w:rFonts w:ascii="ＭＳ 明朝" w:eastAsia="ＭＳ 明朝" w:hAnsi="ＭＳ 明朝" w:hint="eastAsia"/>
                <w:sz w:val="24"/>
                <w:szCs w:val="24"/>
              </w:rPr>
              <w:t>場所</w:t>
            </w:r>
          </w:p>
        </w:tc>
        <w:tc>
          <w:tcPr>
            <w:tcW w:w="1509" w:type="pct"/>
            <w:vAlign w:val="center"/>
          </w:tcPr>
          <w:p w14:paraId="5E292E07" w14:textId="77777777" w:rsidR="00C518C8" w:rsidRPr="00C518C8" w:rsidRDefault="00C518C8" w:rsidP="00C518C8">
            <w:pPr>
              <w:jc w:val="center"/>
              <w:rPr>
                <w:rFonts w:ascii="ＭＳ 明朝" w:eastAsia="ＭＳ 明朝" w:hAnsi="ＭＳ 明朝"/>
                <w:sz w:val="24"/>
                <w:szCs w:val="24"/>
              </w:rPr>
            </w:pPr>
            <w:r w:rsidRPr="00C518C8">
              <w:rPr>
                <w:rFonts w:ascii="ＭＳ 明朝" w:eastAsia="ＭＳ 明朝" w:hAnsi="ＭＳ 明朝" w:hint="eastAsia"/>
                <w:sz w:val="24"/>
                <w:szCs w:val="24"/>
              </w:rPr>
              <w:t>日時</w:t>
            </w:r>
          </w:p>
        </w:tc>
      </w:tr>
      <w:tr w:rsidR="00C518C8" w:rsidRPr="00C518C8" w14:paraId="6B8FDF02" w14:textId="77777777" w:rsidTr="00C518C8">
        <w:tc>
          <w:tcPr>
            <w:tcW w:w="2491" w:type="pct"/>
            <w:vAlign w:val="center"/>
          </w:tcPr>
          <w:p w14:paraId="268BADCB" w14:textId="77777777" w:rsidR="00C518C8" w:rsidRPr="00C518C8" w:rsidRDefault="00C518C8" w:rsidP="00C518C8">
            <w:pPr>
              <w:rPr>
                <w:rFonts w:ascii="ＭＳ 明朝" w:eastAsia="ＭＳ 明朝" w:hAnsi="ＭＳ 明朝"/>
                <w:sz w:val="24"/>
                <w:szCs w:val="24"/>
              </w:rPr>
            </w:pPr>
            <w:r>
              <w:rPr>
                <w:rFonts w:ascii="ＭＳ 明朝" w:eastAsia="ＭＳ 明朝" w:hAnsi="ＭＳ 明朝" w:hint="eastAsia"/>
                <w:sz w:val="24"/>
                <w:szCs w:val="24"/>
              </w:rPr>
              <w:t>豊田市手呂町樋田138番6外4筆</w:t>
            </w:r>
          </w:p>
        </w:tc>
        <w:tc>
          <w:tcPr>
            <w:tcW w:w="1000" w:type="pct"/>
            <w:vAlign w:val="center"/>
          </w:tcPr>
          <w:p w14:paraId="57970868" w14:textId="77777777" w:rsidR="00C518C8" w:rsidRPr="00C518C8" w:rsidRDefault="00C518C8" w:rsidP="00C518C8">
            <w:pPr>
              <w:jc w:val="center"/>
              <w:rPr>
                <w:rFonts w:ascii="ＭＳ 明朝" w:eastAsia="ＭＳ 明朝" w:hAnsi="ＭＳ 明朝"/>
                <w:sz w:val="24"/>
                <w:szCs w:val="24"/>
              </w:rPr>
            </w:pPr>
            <w:r>
              <w:rPr>
                <w:rFonts w:ascii="ＭＳ 明朝" w:eastAsia="ＭＳ 明朝" w:hAnsi="ＭＳ 明朝" w:hint="eastAsia"/>
                <w:sz w:val="24"/>
                <w:szCs w:val="24"/>
              </w:rPr>
              <w:t>物件現地</w:t>
            </w:r>
          </w:p>
        </w:tc>
        <w:tc>
          <w:tcPr>
            <w:tcW w:w="1509" w:type="pct"/>
          </w:tcPr>
          <w:p w14:paraId="582A5871" w14:textId="68B15DED" w:rsidR="00C518C8" w:rsidRPr="00C518C8" w:rsidRDefault="00C518C8" w:rsidP="00A81A2A">
            <w:pPr>
              <w:rPr>
                <w:rFonts w:ascii="ＭＳ 明朝" w:eastAsia="ＭＳ 明朝" w:hAnsi="ＭＳ 明朝"/>
                <w:sz w:val="24"/>
                <w:szCs w:val="24"/>
              </w:rPr>
            </w:pPr>
            <w:r w:rsidRPr="00C518C8">
              <w:rPr>
                <w:rFonts w:ascii="ＭＳ 明朝" w:eastAsia="ＭＳ 明朝" w:hAnsi="ＭＳ 明朝" w:hint="eastAsia"/>
                <w:sz w:val="24"/>
                <w:szCs w:val="24"/>
              </w:rPr>
              <w:t>令和</w:t>
            </w:r>
            <w:r w:rsidR="00B0053A">
              <w:rPr>
                <w:rFonts w:ascii="ＭＳ 明朝" w:eastAsia="ＭＳ 明朝" w:hAnsi="ＭＳ 明朝" w:hint="eastAsia"/>
                <w:sz w:val="24"/>
                <w:szCs w:val="24"/>
              </w:rPr>
              <w:t>5</w:t>
            </w:r>
            <w:r>
              <w:rPr>
                <w:rFonts w:ascii="ＭＳ 明朝" w:eastAsia="ＭＳ 明朝" w:hAnsi="ＭＳ 明朝" w:hint="eastAsia"/>
                <w:sz w:val="24"/>
                <w:szCs w:val="24"/>
              </w:rPr>
              <w:t>年</w:t>
            </w:r>
            <w:r w:rsidR="00B0053A">
              <w:rPr>
                <w:rFonts w:ascii="ＭＳ 明朝" w:eastAsia="ＭＳ 明朝" w:hAnsi="ＭＳ 明朝" w:hint="eastAsia"/>
                <w:sz w:val="24"/>
                <w:szCs w:val="24"/>
              </w:rPr>
              <w:t>7</w:t>
            </w:r>
            <w:r>
              <w:rPr>
                <w:rFonts w:ascii="ＭＳ 明朝" w:eastAsia="ＭＳ 明朝" w:hAnsi="ＭＳ 明朝" w:hint="eastAsia"/>
                <w:sz w:val="24"/>
                <w:szCs w:val="24"/>
              </w:rPr>
              <w:t>月</w:t>
            </w:r>
            <w:r w:rsidR="00B0053A">
              <w:rPr>
                <w:rFonts w:ascii="ＭＳ 明朝" w:eastAsia="ＭＳ 明朝" w:hAnsi="ＭＳ 明朝" w:hint="eastAsia"/>
                <w:sz w:val="24"/>
                <w:szCs w:val="24"/>
              </w:rPr>
              <w:t>19</w:t>
            </w:r>
            <w:r>
              <w:rPr>
                <w:rFonts w:ascii="ＭＳ 明朝" w:eastAsia="ＭＳ 明朝" w:hAnsi="ＭＳ 明朝" w:hint="eastAsia"/>
                <w:sz w:val="24"/>
                <w:szCs w:val="24"/>
              </w:rPr>
              <w:t>日(</w:t>
            </w:r>
            <w:r w:rsidR="00B0053A">
              <w:rPr>
                <w:rFonts w:ascii="ＭＳ 明朝" w:eastAsia="ＭＳ 明朝" w:hAnsi="ＭＳ 明朝" w:hint="eastAsia"/>
                <w:sz w:val="24"/>
                <w:szCs w:val="24"/>
              </w:rPr>
              <w:t>水</w:t>
            </w:r>
            <w:r>
              <w:rPr>
                <w:rFonts w:ascii="ＭＳ 明朝" w:eastAsia="ＭＳ 明朝" w:hAnsi="ＭＳ 明朝" w:hint="eastAsia"/>
                <w:sz w:val="24"/>
                <w:szCs w:val="24"/>
              </w:rPr>
              <w:t>)　午後</w:t>
            </w:r>
            <w:r w:rsidR="00056C73">
              <w:rPr>
                <w:rFonts w:ascii="ＭＳ 明朝" w:eastAsia="ＭＳ 明朝" w:hAnsi="ＭＳ 明朝" w:hint="eastAsia"/>
                <w:sz w:val="24"/>
                <w:szCs w:val="24"/>
              </w:rPr>
              <w:t>1</w:t>
            </w:r>
            <w:r>
              <w:rPr>
                <w:rFonts w:ascii="ＭＳ 明朝" w:eastAsia="ＭＳ 明朝" w:hAnsi="ＭＳ 明朝" w:hint="eastAsia"/>
                <w:sz w:val="24"/>
                <w:szCs w:val="24"/>
              </w:rPr>
              <w:t>時から</w:t>
            </w:r>
          </w:p>
        </w:tc>
      </w:tr>
    </w:tbl>
    <w:p w14:paraId="096B4884" w14:textId="77777777" w:rsidR="00A81A2A" w:rsidRPr="00C518C8" w:rsidRDefault="00A81A2A" w:rsidP="00A81A2A">
      <w:pPr>
        <w:rPr>
          <w:rFonts w:ascii="ＭＳ 明朝" w:eastAsia="ＭＳ 明朝" w:hAnsi="ＭＳ 明朝"/>
          <w:sz w:val="24"/>
          <w:szCs w:val="24"/>
        </w:rPr>
      </w:pPr>
    </w:p>
    <w:p w14:paraId="73C99BEF" w14:textId="77777777" w:rsidR="00C518C8" w:rsidRPr="00C518C8" w:rsidRDefault="00C518C8" w:rsidP="00A81A2A">
      <w:pPr>
        <w:rPr>
          <w:rFonts w:ascii="ＭＳ 明朝" w:eastAsia="ＭＳ 明朝" w:hAnsi="ＭＳ 明朝"/>
        </w:rPr>
      </w:pPr>
    </w:p>
    <w:sectPr w:rsidR="00C518C8" w:rsidRPr="00C518C8" w:rsidSect="00EE43CB">
      <w:pgSz w:w="11906" w:h="16838" w:code="9"/>
      <w:pgMar w:top="1701" w:right="1134" w:bottom="1701" w:left="1134" w:header="851" w:footer="850" w:gutter="0"/>
      <w:pgNumType w:fmt="numberInDash"/>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879A" w14:textId="77777777" w:rsidR="00D41FC3" w:rsidRDefault="00D41FC3" w:rsidP="00C419A5">
      <w:r>
        <w:separator/>
      </w:r>
    </w:p>
  </w:endnote>
  <w:endnote w:type="continuationSeparator" w:id="0">
    <w:p w14:paraId="269697F0" w14:textId="77777777" w:rsidR="00D41FC3" w:rsidRDefault="00D41FC3" w:rsidP="00C4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1191" w14:textId="77777777" w:rsidR="00D41FC3" w:rsidRDefault="00D41FC3" w:rsidP="00C419A5">
      <w:r>
        <w:separator/>
      </w:r>
    </w:p>
  </w:footnote>
  <w:footnote w:type="continuationSeparator" w:id="0">
    <w:p w14:paraId="32ABC837" w14:textId="77777777" w:rsidR="00D41FC3" w:rsidRDefault="00D41FC3" w:rsidP="00C4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743"/>
    <w:multiLevelType w:val="hybridMultilevel"/>
    <w:tmpl w:val="AB96271C"/>
    <w:lvl w:ilvl="0" w:tplc="D9D206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00776"/>
    <w:multiLevelType w:val="hybridMultilevel"/>
    <w:tmpl w:val="EF06454E"/>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A464020E">
      <w:start w:val="1"/>
      <w:numFmt w:val="decimal"/>
      <w:lvlText w:val="(%3)"/>
      <w:lvlJc w:val="left"/>
      <w:pPr>
        <w:ind w:left="1260" w:hanging="420"/>
      </w:pPr>
      <w:rPr>
        <w:rFonts w:asciiTheme="minorEastAsia" w:eastAsia="ＭＳ 明朝" w:hAnsiTheme="minorEastAsi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708C6"/>
    <w:multiLevelType w:val="hybridMultilevel"/>
    <w:tmpl w:val="BA780DF0"/>
    <w:lvl w:ilvl="0" w:tplc="D676E3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66E27"/>
    <w:multiLevelType w:val="hybridMultilevel"/>
    <w:tmpl w:val="4D04FA82"/>
    <w:lvl w:ilvl="0" w:tplc="A7CCE9F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38A8"/>
    <w:multiLevelType w:val="hybridMultilevel"/>
    <w:tmpl w:val="6D0C0190"/>
    <w:lvl w:ilvl="0" w:tplc="6A86068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3043C"/>
    <w:multiLevelType w:val="hybridMultilevel"/>
    <w:tmpl w:val="60D2F028"/>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23740"/>
    <w:multiLevelType w:val="hybridMultilevel"/>
    <w:tmpl w:val="C5B4FF04"/>
    <w:lvl w:ilvl="0" w:tplc="1CBA5CD8">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45DAD"/>
    <w:multiLevelType w:val="hybridMultilevel"/>
    <w:tmpl w:val="17821952"/>
    <w:lvl w:ilvl="0" w:tplc="A464020E">
      <w:start w:val="1"/>
      <w:numFmt w:val="decimal"/>
      <w:lvlText w:val="(%1)"/>
      <w:lvlJc w:val="left"/>
      <w:pPr>
        <w:ind w:left="840" w:hanging="420"/>
      </w:pPr>
      <w:rPr>
        <w:rFonts w:asciiTheme="minorEastAsia" w:eastAsia="ＭＳ 明朝"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301C51"/>
    <w:multiLevelType w:val="hybridMultilevel"/>
    <w:tmpl w:val="153CFBB4"/>
    <w:lvl w:ilvl="0" w:tplc="53BCE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D582E"/>
    <w:multiLevelType w:val="hybridMultilevel"/>
    <w:tmpl w:val="BE4A9F54"/>
    <w:lvl w:ilvl="0" w:tplc="D2B043FC">
      <w:start w:val="1"/>
      <w:numFmt w:val="decimalEnclosedCircle"/>
      <w:lvlText w:val="%1"/>
      <w:lvlJc w:val="left"/>
      <w:pPr>
        <w:ind w:left="544" w:hanging="420"/>
      </w:pPr>
      <w:rPr>
        <w:sz w:val="24"/>
        <w:szCs w:val="24"/>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0" w15:restartNumberingAfterBreak="0">
    <w:nsid w:val="1EF83BC6"/>
    <w:multiLevelType w:val="hybridMultilevel"/>
    <w:tmpl w:val="9B4E72AC"/>
    <w:lvl w:ilvl="0" w:tplc="A464020E">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219E9"/>
    <w:multiLevelType w:val="hybridMultilevel"/>
    <w:tmpl w:val="84F2B7AE"/>
    <w:lvl w:ilvl="0" w:tplc="95928D7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13949AE"/>
    <w:multiLevelType w:val="hybridMultilevel"/>
    <w:tmpl w:val="B5341F80"/>
    <w:lvl w:ilvl="0" w:tplc="BB38FD36">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301AEC"/>
    <w:multiLevelType w:val="hybridMultilevel"/>
    <w:tmpl w:val="0AE2DFD4"/>
    <w:lvl w:ilvl="0" w:tplc="246CACA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CC7"/>
    <w:multiLevelType w:val="hybridMultilevel"/>
    <w:tmpl w:val="FD52E576"/>
    <w:lvl w:ilvl="0" w:tplc="A464020E">
      <w:start w:val="1"/>
      <w:numFmt w:val="decimal"/>
      <w:lvlText w:val="(%1)"/>
      <w:lvlJc w:val="left"/>
      <w:pPr>
        <w:ind w:left="562" w:hanging="420"/>
      </w:pPr>
      <w:rPr>
        <w:rFonts w:asciiTheme="minorEastAsia" w:eastAsia="ＭＳ 明朝" w:hAnsiTheme="minorEastAsia"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6012CFC"/>
    <w:multiLevelType w:val="hybridMultilevel"/>
    <w:tmpl w:val="153CFBB4"/>
    <w:lvl w:ilvl="0" w:tplc="53BCE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D74BB"/>
    <w:multiLevelType w:val="hybridMultilevel"/>
    <w:tmpl w:val="D5E0B172"/>
    <w:lvl w:ilvl="0" w:tplc="B462AC4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B706FB"/>
    <w:multiLevelType w:val="hybridMultilevel"/>
    <w:tmpl w:val="EEA82630"/>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376A5F"/>
    <w:multiLevelType w:val="hybridMultilevel"/>
    <w:tmpl w:val="72A6A8A4"/>
    <w:lvl w:ilvl="0" w:tplc="C07847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E650282"/>
    <w:multiLevelType w:val="hybridMultilevel"/>
    <w:tmpl w:val="DF02CE5E"/>
    <w:lvl w:ilvl="0" w:tplc="A464020E">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F2485"/>
    <w:multiLevelType w:val="hybridMultilevel"/>
    <w:tmpl w:val="9690B748"/>
    <w:lvl w:ilvl="0" w:tplc="5FAA9AAC">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321937"/>
    <w:multiLevelType w:val="hybridMultilevel"/>
    <w:tmpl w:val="26085CFC"/>
    <w:lvl w:ilvl="0" w:tplc="A2F40DB8">
      <w:start w:val="1"/>
      <w:numFmt w:val="decimal"/>
      <w:lvlText w:val="%1"/>
      <w:lvlJc w:val="left"/>
      <w:pPr>
        <w:ind w:left="420" w:hanging="420"/>
      </w:pPr>
      <w:rPr>
        <w:rFonts w:asciiTheme="minorEastAsia" w:eastAsiaTheme="minorEastAsia"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4A6012"/>
    <w:multiLevelType w:val="hybridMultilevel"/>
    <w:tmpl w:val="DA1CF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AF65AA"/>
    <w:multiLevelType w:val="hybridMultilevel"/>
    <w:tmpl w:val="14DC954E"/>
    <w:lvl w:ilvl="0" w:tplc="A2F40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D6178F"/>
    <w:multiLevelType w:val="hybridMultilevel"/>
    <w:tmpl w:val="90185D5A"/>
    <w:lvl w:ilvl="0" w:tplc="430CAC68">
      <w:start w:val="1"/>
      <w:numFmt w:val="decimalFullWidth"/>
      <w:lvlText w:val="（%1）"/>
      <w:lvlJc w:val="left"/>
      <w:pPr>
        <w:ind w:left="750" w:hanging="750"/>
      </w:pPr>
      <w:rPr>
        <w:rFonts w:hint="default"/>
      </w:rPr>
    </w:lvl>
    <w:lvl w:ilvl="1" w:tplc="97DAEB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617FCD"/>
    <w:multiLevelType w:val="hybridMultilevel"/>
    <w:tmpl w:val="6A72359C"/>
    <w:lvl w:ilvl="0" w:tplc="C974E11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534DFE"/>
    <w:multiLevelType w:val="singleLevel"/>
    <w:tmpl w:val="A464020E"/>
    <w:lvl w:ilvl="0">
      <w:start w:val="1"/>
      <w:numFmt w:val="decimal"/>
      <w:lvlText w:val="(%1)"/>
      <w:lvlJc w:val="left"/>
      <w:pPr>
        <w:ind w:left="420" w:hanging="420"/>
      </w:pPr>
      <w:rPr>
        <w:rFonts w:asciiTheme="minorEastAsia" w:eastAsia="ＭＳ 明朝" w:hAnsiTheme="minorEastAsia" w:hint="eastAsia"/>
      </w:rPr>
    </w:lvl>
  </w:abstractNum>
  <w:abstractNum w:abstractNumId="27" w15:restartNumberingAfterBreak="0">
    <w:nsid w:val="42270C18"/>
    <w:multiLevelType w:val="hybridMultilevel"/>
    <w:tmpl w:val="CBF6530C"/>
    <w:lvl w:ilvl="0" w:tplc="740A0A02">
      <w:start w:val="1"/>
      <w:numFmt w:val="decimal"/>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4D4233E4"/>
    <w:multiLevelType w:val="hybridMultilevel"/>
    <w:tmpl w:val="EA183CD4"/>
    <w:lvl w:ilvl="0" w:tplc="C180EED4">
      <w:start w:val="1"/>
      <w:numFmt w:val="decimal"/>
      <w:lvlText w:val="(%1)"/>
      <w:lvlJc w:val="left"/>
      <w:pPr>
        <w:ind w:left="420" w:hanging="420"/>
      </w:pPr>
      <w:rPr>
        <w:rFonts w:hint="default"/>
      </w:rPr>
    </w:lvl>
    <w:lvl w:ilvl="1" w:tplc="C180EED4">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5A561D"/>
    <w:multiLevelType w:val="hybridMultilevel"/>
    <w:tmpl w:val="D16A7458"/>
    <w:lvl w:ilvl="0" w:tplc="A2F40DB8">
      <w:start w:val="1"/>
      <w:numFmt w:val="decimal"/>
      <w:lvlText w:val="%1"/>
      <w:lvlJc w:val="left"/>
      <w:pPr>
        <w:ind w:left="780" w:hanging="420"/>
      </w:pPr>
      <w:rPr>
        <w:rFonts w:asciiTheme="minorEastAsia" w:eastAsiaTheme="minorEastAsia" w:hAnsiTheme="minorEastAsia"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4F29EA"/>
    <w:multiLevelType w:val="hybridMultilevel"/>
    <w:tmpl w:val="CB286052"/>
    <w:lvl w:ilvl="0" w:tplc="7DB889C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28212E"/>
    <w:multiLevelType w:val="hybridMultilevel"/>
    <w:tmpl w:val="EFAAF65A"/>
    <w:lvl w:ilvl="0" w:tplc="D884D83C">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585F7987"/>
    <w:multiLevelType w:val="hybridMultilevel"/>
    <w:tmpl w:val="084A6906"/>
    <w:lvl w:ilvl="0" w:tplc="A464020E">
      <w:start w:val="1"/>
      <w:numFmt w:val="decimal"/>
      <w:lvlText w:val="(%1)"/>
      <w:lvlJc w:val="left"/>
      <w:pPr>
        <w:ind w:left="1050" w:hanging="420"/>
      </w:pPr>
      <w:rPr>
        <w:rFonts w:asciiTheme="minorEastAsia" w:eastAsia="ＭＳ 明朝" w:hAnsiTheme="minorEastAsia" w:hint="eastAsia"/>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CCE0E30"/>
    <w:multiLevelType w:val="hybridMultilevel"/>
    <w:tmpl w:val="E90E3DA4"/>
    <w:lvl w:ilvl="0" w:tplc="A464020E">
      <w:start w:val="1"/>
      <w:numFmt w:val="decimal"/>
      <w:lvlText w:val="(%1)"/>
      <w:lvlJc w:val="left"/>
      <w:pPr>
        <w:ind w:left="1080" w:hanging="420"/>
      </w:pPr>
      <w:rPr>
        <w:rFonts w:asciiTheme="minorEastAsia" w:eastAsia="ＭＳ 明朝" w:hAnsiTheme="minorEastAsia"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5E802EFE"/>
    <w:multiLevelType w:val="hybridMultilevel"/>
    <w:tmpl w:val="29AABD8E"/>
    <w:lvl w:ilvl="0" w:tplc="DB748ED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A842DD"/>
    <w:multiLevelType w:val="hybridMultilevel"/>
    <w:tmpl w:val="C760419C"/>
    <w:lvl w:ilvl="0" w:tplc="A2F40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753851"/>
    <w:multiLevelType w:val="hybridMultilevel"/>
    <w:tmpl w:val="787A80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9D674E1"/>
    <w:multiLevelType w:val="hybridMultilevel"/>
    <w:tmpl w:val="7086532C"/>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E93E86"/>
    <w:multiLevelType w:val="hybridMultilevel"/>
    <w:tmpl w:val="C09CD39C"/>
    <w:lvl w:ilvl="0" w:tplc="4D94BB00">
      <w:start w:val="1"/>
      <w:numFmt w:val="aiueo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142E13"/>
    <w:multiLevelType w:val="hybridMultilevel"/>
    <w:tmpl w:val="61A0B3C6"/>
    <w:lvl w:ilvl="0" w:tplc="3E6C3C0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B323AC3"/>
    <w:multiLevelType w:val="hybridMultilevel"/>
    <w:tmpl w:val="0D2CD0C6"/>
    <w:lvl w:ilvl="0" w:tplc="D9D206E2">
      <w:start w:val="1"/>
      <w:numFmt w:val="decimal"/>
      <w:lvlText w:val="%1"/>
      <w:lvlJc w:val="left"/>
      <w:pPr>
        <w:ind w:left="420"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B614738"/>
    <w:multiLevelType w:val="hybridMultilevel"/>
    <w:tmpl w:val="0C1C109C"/>
    <w:lvl w:ilvl="0" w:tplc="A464020E">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0F2890"/>
    <w:multiLevelType w:val="hybridMultilevel"/>
    <w:tmpl w:val="BF1AEFA2"/>
    <w:lvl w:ilvl="0" w:tplc="A7CCE9F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D872940"/>
    <w:multiLevelType w:val="hybridMultilevel"/>
    <w:tmpl w:val="52A63D84"/>
    <w:lvl w:ilvl="0" w:tplc="A464020E">
      <w:start w:val="1"/>
      <w:numFmt w:val="decimal"/>
      <w:lvlText w:val="(%1)"/>
      <w:lvlJc w:val="left"/>
      <w:pPr>
        <w:ind w:left="420" w:hanging="420"/>
      </w:pPr>
      <w:rPr>
        <w:rFonts w:asciiTheme="minorEastAsia" w:eastAsia="ＭＳ 明朝" w:hAnsiTheme="minorEastAsia" w:hint="eastAsia"/>
      </w:rPr>
    </w:lvl>
    <w:lvl w:ilvl="1" w:tplc="3DEE216C">
      <w:start w:val="1"/>
      <w:numFmt w:val="decimalEnclosedCircle"/>
      <w:lvlText w:val="%2"/>
      <w:lvlJc w:val="left"/>
      <w:pPr>
        <w:ind w:left="900" w:hanging="480"/>
      </w:pPr>
      <w:rPr>
        <w:rFonts w:hint="default"/>
      </w:r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4F278D"/>
    <w:multiLevelType w:val="hybridMultilevel"/>
    <w:tmpl w:val="303CD298"/>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8C2DA3"/>
    <w:multiLevelType w:val="hybridMultilevel"/>
    <w:tmpl w:val="D9B451A6"/>
    <w:lvl w:ilvl="0" w:tplc="4AAE44C0">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9735A6"/>
    <w:multiLevelType w:val="hybridMultilevel"/>
    <w:tmpl w:val="99A26E16"/>
    <w:lvl w:ilvl="0" w:tplc="A2F40DB8">
      <w:start w:val="1"/>
      <w:numFmt w:val="decimal"/>
      <w:lvlText w:val="%1"/>
      <w:lvlJc w:val="left"/>
      <w:pPr>
        <w:ind w:left="420" w:hanging="420"/>
      </w:pPr>
      <w:rPr>
        <w:rFonts w:asciiTheme="minorEastAsia" w:eastAsiaTheme="minorEastAsia"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F30720"/>
    <w:multiLevelType w:val="hybridMultilevel"/>
    <w:tmpl w:val="203E7432"/>
    <w:lvl w:ilvl="0" w:tplc="A464020E">
      <w:start w:val="1"/>
      <w:numFmt w:val="decimal"/>
      <w:lvlText w:val="(%1)"/>
      <w:lvlJc w:val="left"/>
      <w:pPr>
        <w:ind w:left="420" w:hanging="420"/>
      </w:pPr>
      <w:rPr>
        <w:rFonts w:asciiTheme="minorEastAsia" w:eastAsia="ＭＳ 明朝" w:hAnsiTheme="minorEastAsia"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0A2BA1"/>
    <w:multiLevelType w:val="hybridMultilevel"/>
    <w:tmpl w:val="DC9A9814"/>
    <w:lvl w:ilvl="0" w:tplc="A464020E">
      <w:start w:val="1"/>
      <w:numFmt w:val="decimal"/>
      <w:lvlText w:val="(%1)"/>
      <w:lvlJc w:val="left"/>
      <w:pPr>
        <w:ind w:left="1050" w:hanging="420"/>
      </w:pPr>
      <w:rPr>
        <w:rFonts w:asciiTheme="minorEastAsia" w:eastAsia="ＭＳ 明朝" w:hAnsiTheme="minorEastAsia" w:hint="eastAsia"/>
      </w:rPr>
    </w:lvl>
    <w:lvl w:ilvl="1" w:tplc="04090017" w:tentative="1">
      <w:start w:val="1"/>
      <w:numFmt w:val="aiueoFullWidth"/>
      <w:lvlText w:val="(%2)"/>
      <w:lvlJc w:val="left"/>
      <w:pPr>
        <w:ind w:left="1470" w:hanging="420"/>
      </w:pPr>
    </w:lvl>
    <w:lvl w:ilvl="2" w:tplc="A464020E">
      <w:start w:val="1"/>
      <w:numFmt w:val="decimal"/>
      <w:lvlText w:val="(%3)"/>
      <w:lvlJc w:val="left"/>
      <w:pPr>
        <w:ind w:left="1890" w:hanging="420"/>
      </w:pPr>
      <w:rPr>
        <w:rFonts w:asciiTheme="minorEastAsia" w:eastAsia="ＭＳ 明朝" w:hAnsiTheme="minorEastAsia"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07031994">
    <w:abstractNumId w:val="3"/>
  </w:num>
  <w:num w:numId="2" w16cid:durableId="651179094">
    <w:abstractNumId w:val="42"/>
  </w:num>
  <w:num w:numId="3" w16cid:durableId="1919052998">
    <w:abstractNumId w:val="28"/>
  </w:num>
  <w:num w:numId="4" w16cid:durableId="1645549710">
    <w:abstractNumId w:val="31"/>
  </w:num>
  <w:num w:numId="5" w16cid:durableId="1852715208">
    <w:abstractNumId w:val="39"/>
  </w:num>
  <w:num w:numId="6" w16cid:durableId="347683226">
    <w:abstractNumId w:val="18"/>
  </w:num>
  <w:num w:numId="7" w16cid:durableId="646327998">
    <w:abstractNumId w:val="9"/>
  </w:num>
  <w:num w:numId="8" w16cid:durableId="157505825">
    <w:abstractNumId w:val="12"/>
  </w:num>
  <w:num w:numId="9" w16cid:durableId="529147842">
    <w:abstractNumId w:val="2"/>
  </w:num>
  <w:num w:numId="10" w16cid:durableId="914360074">
    <w:abstractNumId w:val="17"/>
  </w:num>
  <w:num w:numId="11" w16cid:durableId="1592274180">
    <w:abstractNumId w:val="25"/>
  </w:num>
  <w:num w:numId="12" w16cid:durableId="967784407">
    <w:abstractNumId w:val="10"/>
  </w:num>
  <w:num w:numId="13" w16cid:durableId="293101033">
    <w:abstractNumId w:val="14"/>
  </w:num>
  <w:num w:numId="14" w16cid:durableId="426659835">
    <w:abstractNumId w:val="30"/>
  </w:num>
  <w:num w:numId="15" w16cid:durableId="47264014">
    <w:abstractNumId w:val="21"/>
  </w:num>
  <w:num w:numId="16" w16cid:durableId="1879464985">
    <w:abstractNumId w:val="35"/>
  </w:num>
  <w:num w:numId="17" w16cid:durableId="1570267320">
    <w:abstractNumId w:val="46"/>
  </w:num>
  <w:num w:numId="18" w16cid:durableId="342323769">
    <w:abstractNumId w:val="7"/>
  </w:num>
  <w:num w:numId="19" w16cid:durableId="1277297926">
    <w:abstractNumId w:val="5"/>
  </w:num>
  <w:num w:numId="20" w16cid:durableId="1131241332">
    <w:abstractNumId w:val="23"/>
  </w:num>
  <w:num w:numId="21" w16cid:durableId="12148207">
    <w:abstractNumId w:val="29"/>
  </w:num>
  <w:num w:numId="22" w16cid:durableId="1988127455">
    <w:abstractNumId w:val="0"/>
  </w:num>
  <w:num w:numId="23" w16cid:durableId="2129423732">
    <w:abstractNumId w:val="41"/>
  </w:num>
  <w:num w:numId="24" w16cid:durableId="1138260046">
    <w:abstractNumId w:val="24"/>
  </w:num>
  <w:num w:numId="25" w16cid:durableId="1260599578">
    <w:abstractNumId w:val="47"/>
  </w:num>
  <w:num w:numId="26" w16cid:durableId="1033582185">
    <w:abstractNumId w:val="33"/>
  </w:num>
  <w:num w:numId="27" w16cid:durableId="74789455">
    <w:abstractNumId w:val="36"/>
  </w:num>
  <w:num w:numId="28" w16cid:durableId="769661466">
    <w:abstractNumId w:val="19"/>
  </w:num>
  <w:num w:numId="29" w16cid:durableId="616988083">
    <w:abstractNumId w:val="43"/>
  </w:num>
  <w:num w:numId="30" w16cid:durableId="320159939">
    <w:abstractNumId w:val="37"/>
  </w:num>
  <w:num w:numId="31" w16cid:durableId="1766606084">
    <w:abstractNumId w:val="1"/>
  </w:num>
  <w:num w:numId="32" w16cid:durableId="506678865">
    <w:abstractNumId w:val="32"/>
  </w:num>
  <w:num w:numId="33" w16cid:durableId="1390957700">
    <w:abstractNumId w:val="48"/>
  </w:num>
  <w:num w:numId="34" w16cid:durableId="1596981992">
    <w:abstractNumId w:val="40"/>
  </w:num>
  <w:num w:numId="35" w16cid:durableId="908539483">
    <w:abstractNumId w:val="8"/>
  </w:num>
  <w:num w:numId="36" w16cid:durableId="31881154">
    <w:abstractNumId w:val="44"/>
  </w:num>
  <w:num w:numId="37" w16cid:durableId="1689260454">
    <w:abstractNumId w:val="26"/>
  </w:num>
  <w:num w:numId="38" w16cid:durableId="996689389">
    <w:abstractNumId w:val="16"/>
  </w:num>
  <w:num w:numId="39" w16cid:durableId="2123838352">
    <w:abstractNumId w:val="20"/>
  </w:num>
  <w:num w:numId="40" w16cid:durableId="1607535862">
    <w:abstractNumId w:val="27"/>
  </w:num>
  <w:num w:numId="41" w16cid:durableId="667516050">
    <w:abstractNumId w:val="34"/>
  </w:num>
  <w:num w:numId="42" w16cid:durableId="725647172">
    <w:abstractNumId w:val="6"/>
  </w:num>
  <w:num w:numId="43" w16cid:durableId="660624497">
    <w:abstractNumId w:val="13"/>
  </w:num>
  <w:num w:numId="44" w16cid:durableId="1720784728">
    <w:abstractNumId w:val="45"/>
  </w:num>
  <w:num w:numId="45" w16cid:durableId="982854830">
    <w:abstractNumId w:val="22"/>
  </w:num>
  <w:num w:numId="46" w16cid:durableId="899560409">
    <w:abstractNumId w:val="4"/>
  </w:num>
  <w:num w:numId="47" w16cid:durableId="547032291">
    <w:abstractNumId w:val="38"/>
  </w:num>
  <w:num w:numId="48" w16cid:durableId="1104806690">
    <w:abstractNumId w:val="11"/>
  </w:num>
  <w:num w:numId="49" w16cid:durableId="873344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EE5"/>
    <w:rsid w:val="00004999"/>
    <w:rsid w:val="0000650F"/>
    <w:rsid w:val="00007CD0"/>
    <w:rsid w:val="00012065"/>
    <w:rsid w:val="000120C4"/>
    <w:rsid w:val="00012CE0"/>
    <w:rsid w:val="000152CA"/>
    <w:rsid w:val="00015DDB"/>
    <w:rsid w:val="00017913"/>
    <w:rsid w:val="00020EB9"/>
    <w:rsid w:val="00021003"/>
    <w:rsid w:val="00021C33"/>
    <w:rsid w:val="000237FE"/>
    <w:rsid w:val="000251F1"/>
    <w:rsid w:val="00025675"/>
    <w:rsid w:val="00026192"/>
    <w:rsid w:val="00027946"/>
    <w:rsid w:val="000306B0"/>
    <w:rsid w:val="0003219C"/>
    <w:rsid w:val="00035656"/>
    <w:rsid w:val="00036B02"/>
    <w:rsid w:val="00037F8E"/>
    <w:rsid w:val="00046A91"/>
    <w:rsid w:val="00046EC1"/>
    <w:rsid w:val="00052829"/>
    <w:rsid w:val="00056C73"/>
    <w:rsid w:val="00057482"/>
    <w:rsid w:val="000650D0"/>
    <w:rsid w:val="00067731"/>
    <w:rsid w:val="00074280"/>
    <w:rsid w:val="00074D80"/>
    <w:rsid w:val="000760B8"/>
    <w:rsid w:val="000826BD"/>
    <w:rsid w:val="00091855"/>
    <w:rsid w:val="000A40EB"/>
    <w:rsid w:val="000A6E91"/>
    <w:rsid w:val="000B5548"/>
    <w:rsid w:val="000B663A"/>
    <w:rsid w:val="000C26BE"/>
    <w:rsid w:val="000C5256"/>
    <w:rsid w:val="000C5ED6"/>
    <w:rsid w:val="000C7E51"/>
    <w:rsid w:val="000D1E23"/>
    <w:rsid w:val="000D2FAD"/>
    <w:rsid w:val="000D551F"/>
    <w:rsid w:val="000D5E22"/>
    <w:rsid w:val="000D6BCA"/>
    <w:rsid w:val="000D6E26"/>
    <w:rsid w:val="000E40DC"/>
    <w:rsid w:val="000E7CF3"/>
    <w:rsid w:val="000F0941"/>
    <w:rsid w:val="000F212B"/>
    <w:rsid w:val="000F46A4"/>
    <w:rsid w:val="000F6D41"/>
    <w:rsid w:val="000F7324"/>
    <w:rsid w:val="001009B5"/>
    <w:rsid w:val="00106575"/>
    <w:rsid w:val="00106D48"/>
    <w:rsid w:val="00114812"/>
    <w:rsid w:val="00114B91"/>
    <w:rsid w:val="0012036C"/>
    <w:rsid w:val="001205F1"/>
    <w:rsid w:val="00127ECA"/>
    <w:rsid w:val="001333FD"/>
    <w:rsid w:val="00134437"/>
    <w:rsid w:val="001345B8"/>
    <w:rsid w:val="00136656"/>
    <w:rsid w:val="001402BE"/>
    <w:rsid w:val="00150525"/>
    <w:rsid w:val="00152A64"/>
    <w:rsid w:val="00152B94"/>
    <w:rsid w:val="00152E60"/>
    <w:rsid w:val="00157538"/>
    <w:rsid w:val="001577E7"/>
    <w:rsid w:val="001643E2"/>
    <w:rsid w:val="001647A1"/>
    <w:rsid w:val="00166941"/>
    <w:rsid w:val="00167D75"/>
    <w:rsid w:val="00173F09"/>
    <w:rsid w:val="00174123"/>
    <w:rsid w:val="00175A50"/>
    <w:rsid w:val="00177E39"/>
    <w:rsid w:val="00185B90"/>
    <w:rsid w:val="001915AC"/>
    <w:rsid w:val="00197717"/>
    <w:rsid w:val="001A459E"/>
    <w:rsid w:val="001A7A6B"/>
    <w:rsid w:val="001B1B69"/>
    <w:rsid w:val="001B1BB0"/>
    <w:rsid w:val="001B2DEA"/>
    <w:rsid w:val="001B5AB9"/>
    <w:rsid w:val="001B6700"/>
    <w:rsid w:val="001C0C3D"/>
    <w:rsid w:val="001C1706"/>
    <w:rsid w:val="001C39EA"/>
    <w:rsid w:val="001C4CF3"/>
    <w:rsid w:val="001C7421"/>
    <w:rsid w:val="001D0371"/>
    <w:rsid w:val="001D302C"/>
    <w:rsid w:val="001D48A5"/>
    <w:rsid w:val="001D5A5E"/>
    <w:rsid w:val="001E2C60"/>
    <w:rsid w:val="001E48F9"/>
    <w:rsid w:val="001F0620"/>
    <w:rsid w:val="001F4489"/>
    <w:rsid w:val="001F4ED2"/>
    <w:rsid w:val="001F60E8"/>
    <w:rsid w:val="001F7718"/>
    <w:rsid w:val="00207212"/>
    <w:rsid w:val="002167E2"/>
    <w:rsid w:val="0022134D"/>
    <w:rsid w:val="00222982"/>
    <w:rsid w:val="0022319F"/>
    <w:rsid w:val="0022507F"/>
    <w:rsid w:val="002323F1"/>
    <w:rsid w:val="00232877"/>
    <w:rsid w:val="00233FC3"/>
    <w:rsid w:val="0023437E"/>
    <w:rsid w:val="002435EB"/>
    <w:rsid w:val="00244A94"/>
    <w:rsid w:val="00250EB6"/>
    <w:rsid w:val="00253C55"/>
    <w:rsid w:val="00254FEA"/>
    <w:rsid w:val="0025662F"/>
    <w:rsid w:val="00267D87"/>
    <w:rsid w:val="002715A7"/>
    <w:rsid w:val="002766DF"/>
    <w:rsid w:val="00277952"/>
    <w:rsid w:val="00282268"/>
    <w:rsid w:val="002828C1"/>
    <w:rsid w:val="0028339F"/>
    <w:rsid w:val="002962FF"/>
    <w:rsid w:val="00297DB3"/>
    <w:rsid w:val="002A1165"/>
    <w:rsid w:val="002A32C8"/>
    <w:rsid w:val="002A3C94"/>
    <w:rsid w:val="002A443E"/>
    <w:rsid w:val="002B0408"/>
    <w:rsid w:val="002B69C0"/>
    <w:rsid w:val="002B6AC5"/>
    <w:rsid w:val="002B72D7"/>
    <w:rsid w:val="002C0CDF"/>
    <w:rsid w:val="002C2644"/>
    <w:rsid w:val="002C2C9E"/>
    <w:rsid w:val="002C5E59"/>
    <w:rsid w:val="002C7697"/>
    <w:rsid w:val="002D1E2B"/>
    <w:rsid w:val="002D2724"/>
    <w:rsid w:val="002D6838"/>
    <w:rsid w:val="002E0E99"/>
    <w:rsid w:val="002E139D"/>
    <w:rsid w:val="002E3192"/>
    <w:rsid w:val="002E3820"/>
    <w:rsid w:val="002F047B"/>
    <w:rsid w:val="002F09E4"/>
    <w:rsid w:val="002F2700"/>
    <w:rsid w:val="002F38BE"/>
    <w:rsid w:val="002F5182"/>
    <w:rsid w:val="002F6B5B"/>
    <w:rsid w:val="003006AE"/>
    <w:rsid w:val="00303CD6"/>
    <w:rsid w:val="00305F7B"/>
    <w:rsid w:val="00311DC3"/>
    <w:rsid w:val="00312DF6"/>
    <w:rsid w:val="00313292"/>
    <w:rsid w:val="003132BB"/>
    <w:rsid w:val="003178A7"/>
    <w:rsid w:val="00323F5C"/>
    <w:rsid w:val="00326170"/>
    <w:rsid w:val="00333FEE"/>
    <w:rsid w:val="0033678D"/>
    <w:rsid w:val="00336DBE"/>
    <w:rsid w:val="00340373"/>
    <w:rsid w:val="00340FB8"/>
    <w:rsid w:val="00343C55"/>
    <w:rsid w:val="00345415"/>
    <w:rsid w:val="0034690F"/>
    <w:rsid w:val="003537EF"/>
    <w:rsid w:val="00354D78"/>
    <w:rsid w:val="0035756F"/>
    <w:rsid w:val="003613C7"/>
    <w:rsid w:val="00363324"/>
    <w:rsid w:val="003664BF"/>
    <w:rsid w:val="00366D5F"/>
    <w:rsid w:val="00367588"/>
    <w:rsid w:val="00371322"/>
    <w:rsid w:val="00373F83"/>
    <w:rsid w:val="00374A0C"/>
    <w:rsid w:val="00375D3A"/>
    <w:rsid w:val="00380715"/>
    <w:rsid w:val="003818DA"/>
    <w:rsid w:val="00385C7C"/>
    <w:rsid w:val="003935C4"/>
    <w:rsid w:val="003939BE"/>
    <w:rsid w:val="003A150D"/>
    <w:rsid w:val="003A2169"/>
    <w:rsid w:val="003A2DFA"/>
    <w:rsid w:val="003A59C8"/>
    <w:rsid w:val="003A7DF1"/>
    <w:rsid w:val="003B0BA5"/>
    <w:rsid w:val="003B30DE"/>
    <w:rsid w:val="003B3308"/>
    <w:rsid w:val="003B7536"/>
    <w:rsid w:val="003C026A"/>
    <w:rsid w:val="003C15C6"/>
    <w:rsid w:val="003C2330"/>
    <w:rsid w:val="003C38DB"/>
    <w:rsid w:val="003C4B03"/>
    <w:rsid w:val="003C6B55"/>
    <w:rsid w:val="003D459B"/>
    <w:rsid w:val="003D4663"/>
    <w:rsid w:val="003D566B"/>
    <w:rsid w:val="003E03EB"/>
    <w:rsid w:val="003E31C9"/>
    <w:rsid w:val="003E461A"/>
    <w:rsid w:val="003F2D41"/>
    <w:rsid w:val="003F79E7"/>
    <w:rsid w:val="00402D94"/>
    <w:rsid w:val="00402FE3"/>
    <w:rsid w:val="00403D77"/>
    <w:rsid w:val="00405709"/>
    <w:rsid w:val="00406900"/>
    <w:rsid w:val="00407769"/>
    <w:rsid w:val="00407D81"/>
    <w:rsid w:val="00411BDD"/>
    <w:rsid w:val="00416CBF"/>
    <w:rsid w:val="00416E63"/>
    <w:rsid w:val="00426E93"/>
    <w:rsid w:val="0043308D"/>
    <w:rsid w:val="004353FF"/>
    <w:rsid w:val="00445B52"/>
    <w:rsid w:val="00450196"/>
    <w:rsid w:val="00453159"/>
    <w:rsid w:val="0045409C"/>
    <w:rsid w:val="00455CCD"/>
    <w:rsid w:val="004634AC"/>
    <w:rsid w:val="00463F87"/>
    <w:rsid w:val="00465CF1"/>
    <w:rsid w:val="00472374"/>
    <w:rsid w:val="0047363E"/>
    <w:rsid w:val="0047425E"/>
    <w:rsid w:val="00474837"/>
    <w:rsid w:val="004748D8"/>
    <w:rsid w:val="004774D6"/>
    <w:rsid w:val="0048056A"/>
    <w:rsid w:val="00480F0A"/>
    <w:rsid w:val="00483637"/>
    <w:rsid w:val="00484E02"/>
    <w:rsid w:val="004862F5"/>
    <w:rsid w:val="004876E6"/>
    <w:rsid w:val="00490570"/>
    <w:rsid w:val="00493521"/>
    <w:rsid w:val="00493FE5"/>
    <w:rsid w:val="0049417A"/>
    <w:rsid w:val="00494B3C"/>
    <w:rsid w:val="00494DF8"/>
    <w:rsid w:val="00495810"/>
    <w:rsid w:val="004969A6"/>
    <w:rsid w:val="00497A82"/>
    <w:rsid w:val="004A0655"/>
    <w:rsid w:val="004A7BC7"/>
    <w:rsid w:val="004B1C14"/>
    <w:rsid w:val="004B2A6B"/>
    <w:rsid w:val="004B58C4"/>
    <w:rsid w:val="004B7256"/>
    <w:rsid w:val="004C22F1"/>
    <w:rsid w:val="004D0C88"/>
    <w:rsid w:val="004E3A7A"/>
    <w:rsid w:val="004E7766"/>
    <w:rsid w:val="004F076C"/>
    <w:rsid w:val="004F0EC2"/>
    <w:rsid w:val="004F1F8D"/>
    <w:rsid w:val="004F3B73"/>
    <w:rsid w:val="004F4568"/>
    <w:rsid w:val="00500C74"/>
    <w:rsid w:val="005020FA"/>
    <w:rsid w:val="005108BA"/>
    <w:rsid w:val="00517B19"/>
    <w:rsid w:val="005200D6"/>
    <w:rsid w:val="0052155B"/>
    <w:rsid w:val="00521BB6"/>
    <w:rsid w:val="005254BD"/>
    <w:rsid w:val="005264B7"/>
    <w:rsid w:val="00526758"/>
    <w:rsid w:val="005272F6"/>
    <w:rsid w:val="00527706"/>
    <w:rsid w:val="005302FD"/>
    <w:rsid w:val="0053483C"/>
    <w:rsid w:val="00535471"/>
    <w:rsid w:val="005358AA"/>
    <w:rsid w:val="0053720D"/>
    <w:rsid w:val="00540620"/>
    <w:rsid w:val="00550671"/>
    <w:rsid w:val="005559B3"/>
    <w:rsid w:val="00557F59"/>
    <w:rsid w:val="0056029F"/>
    <w:rsid w:val="005626AC"/>
    <w:rsid w:val="00562B99"/>
    <w:rsid w:val="00565D4E"/>
    <w:rsid w:val="00566C12"/>
    <w:rsid w:val="005700C7"/>
    <w:rsid w:val="00570489"/>
    <w:rsid w:val="005743DA"/>
    <w:rsid w:val="005765E0"/>
    <w:rsid w:val="00586797"/>
    <w:rsid w:val="00592242"/>
    <w:rsid w:val="005928CE"/>
    <w:rsid w:val="00592CA0"/>
    <w:rsid w:val="005932F7"/>
    <w:rsid w:val="00597149"/>
    <w:rsid w:val="005A4CBD"/>
    <w:rsid w:val="005A5A91"/>
    <w:rsid w:val="005A74CD"/>
    <w:rsid w:val="005B10EA"/>
    <w:rsid w:val="005B23BE"/>
    <w:rsid w:val="005B4C3C"/>
    <w:rsid w:val="005B6913"/>
    <w:rsid w:val="005C1BCE"/>
    <w:rsid w:val="005C1F4A"/>
    <w:rsid w:val="005C31CF"/>
    <w:rsid w:val="005C58FE"/>
    <w:rsid w:val="005C70DC"/>
    <w:rsid w:val="005C7924"/>
    <w:rsid w:val="005D05D5"/>
    <w:rsid w:val="005D4196"/>
    <w:rsid w:val="005D45B2"/>
    <w:rsid w:val="005E0B2F"/>
    <w:rsid w:val="005E27D5"/>
    <w:rsid w:val="005E2AA9"/>
    <w:rsid w:val="005E3E3D"/>
    <w:rsid w:val="005E4301"/>
    <w:rsid w:val="005E78B8"/>
    <w:rsid w:val="005F0A79"/>
    <w:rsid w:val="005F0CF9"/>
    <w:rsid w:val="005F1866"/>
    <w:rsid w:val="005F46C7"/>
    <w:rsid w:val="005F7296"/>
    <w:rsid w:val="00601DC2"/>
    <w:rsid w:val="0060262A"/>
    <w:rsid w:val="0060363A"/>
    <w:rsid w:val="006054DD"/>
    <w:rsid w:val="006067E6"/>
    <w:rsid w:val="00611046"/>
    <w:rsid w:val="006141C2"/>
    <w:rsid w:val="00614AB1"/>
    <w:rsid w:val="0061781C"/>
    <w:rsid w:val="00623EB0"/>
    <w:rsid w:val="00626AC7"/>
    <w:rsid w:val="00626FF6"/>
    <w:rsid w:val="006270BF"/>
    <w:rsid w:val="00634B29"/>
    <w:rsid w:val="0063626B"/>
    <w:rsid w:val="00636AD3"/>
    <w:rsid w:val="00637D03"/>
    <w:rsid w:val="00640A05"/>
    <w:rsid w:val="006417FA"/>
    <w:rsid w:val="0064528D"/>
    <w:rsid w:val="00647D73"/>
    <w:rsid w:val="00647FD1"/>
    <w:rsid w:val="00651C98"/>
    <w:rsid w:val="006555AA"/>
    <w:rsid w:val="00660038"/>
    <w:rsid w:val="006623B8"/>
    <w:rsid w:val="006657DB"/>
    <w:rsid w:val="006707C4"/>
    <w:rsid w:val="006742A9"/>
    <w:rsid w:val="00680985"/>
    <w:rsid w:val="00687432"/>
    <w:rsid w:val="00690740"/>
    <w:rsid w:val="006A40C9"/>
    <w:rsid w:val="006A4AD7"/>
    <w:rsid w:val="006A69FD"/>
    <w:rsid w:val="006A6AD0"/>
    <w:rsid w:val="006B270D"/>
    <w:rsid w:val="006B46EB"/>
    <w:rsid w:val="006B71B5"/>
    <w:rsid w:val="006C0B20"/>
    <w:rsid w:val="006C524B"/>
    <w:rsid w:val="006D0F4A"/>
    <w:rsid w:val="006D1D03"/>
    <w:rsid w:val="006D358E"/>
    <w:rsid w:val="006D4319"/>
    <w:rsid w:val="006D4870"/>
    <w:rsid w:val="006E21EE"/>
    <w:rsid w:val="006E392F"/>
    <w:rsid w:val="006E3C63"/>
    <w:rsid w:val="006E4631"/>
    <w:rsid w:val="006E4A35"/>
    <w:rsid w:val="006E4E65"/>
    <w:rsid w:val="006E6182"/>
    <w:rsid w:val="006F0491"/>
    <w:rsid w:val="006F1B30"/>
    <w:rsid w:val="006F1F19"/>
    <w:rsid w:val="006F225C"/>
    <w:rsid w:val="006F7E9A"/>
    <w:rsid w:val="00700AB5"/>
    <w:rsid w:val="007024ED"/>
    <w:rsid w:val="00702929"/>
    <w:rsid w:val="00704203"/>
    <w:rsid w:val="00705F8D"/>
    <w:rsid w:val="00710374"/>
    <w:rsid w:val="007155E1"/>
    <w:rsid w:val="007157B5"/>
    <w:rsid w:val="00716979"/>
    <w:rsid w:val="00725BB4"/>
    <w:rsid w:val="00735099"/>
    <w:rsid w:val="00741A95"/>
    <w:rsid w:val="00745911"/>
    <w:rsid w:val="00745D4B"/>
    <w:rsid w:val="00746C1D"/>
    <w:rsid w:val="00750394"/>
    <w:rsid w:val="00751972"/>
    <w:rsid w:val="00752D29"/>
    <w:rsid w:val="00754954"/>
    <w:rsid w:val="007557E4"/>
    <w:rsid w:val="00767EAE"/>
    <w:rsid w:val="007717D2"/>
    <w:rsid w:val="007718E1"/>
    <w:rsid w:val="007737C0"/>
    <w:rsid w:val="007747D4"/>
    <w:rsid w:val="007838E5"/>
    <w:rsid w:val="00791577"/>
    <w:rsid w:val="007934C9"/>
    <w:rsid w:val="00793626"/>
    <w:rsid w:val="007936DF"/>
    <w:rsid w:val="00796E81"/>
    <w:rsid w:val="00797907"/>
    <w:rsid w:val="007A147D"/>
    <w:rsid w:val="007A179B"/>
    <w:rsid w:val="007A5F02"/>
    <w:rsid w:val="007B0B9F"/>
    <w:rsid w:val="007B1E39"/>
    <w:rsid w:val="007B3485"/>
    <w:rsid w:val="007B4C03"/>
    <w:rsid w:val="007C2AC5"/>
    <w:rsid w:val="007C41D8"/>
    <w:rsid w:val="007D44CA"/>
    <w:rsid w:val="007D49AE"/>
    <w:rsid w:val="007E18F1"/>
    <w:rsid w:val="007E2B70"/>
    <w:rsid w:val="007F1046"/>
    <w:rsid w:val="007F1409"/>
    <w:rsid w:val="007F453E"/>
    <w:rsid w:val="007F603C"/>
    <w:rsid w:val="007F649D"/>
    <w:rsid w:val="00801F79"/>
    <w:rsid w:val="008020CA"/>
    <w:rsid w:val="00805987"/>
    <w:rsid w:val="0080702D"/>
    <w:rsid w:val="00807052"/>
    <w:rsid w:val="00810673"/>
    <w:rsid w:val="008114E6"/>
    <w:rsid w:val="00813433"/>
    <w:rsid w:val="00813789"/>
    <w:rsid w:val="00815838"/>
    <w:rsid w:val="00815CD3"/>
    <w:rsid w:val="0082049E"/>
    <w:rsid w:val="008219EB"/>
    <w:rsid w:val="00822C3E"/>
    <w:rsid w:val="008309C2"/>
    <w:rsid w:val="00836C15"/>
    <w:rsid w:val="00836D00"/>
    <w:rsid w:val="00843653"/>
    <w:rsid w:val="00845384"/>
    <w:rsid w:val="00850F2A"/>
    <w:rsid w:val="00852CF3"/>
    <w:rsid w:val="00857618"/>
    <w:rsid w:val="00860BBB"/>
    <w:rsid w:val="00861A4F"/>
    <w:rsid w:val="00861CE9"/>
    <w:rsid w:val="00861DEF"/>
    <w:rsid w:val="00867493"/>
    <w:rsid w:val="008711BD"/>
    <w:rsid w:val="00872673"/>
    <w:rsid w:val="00882111"/>
    <w:rsid w:val="0088388F"/>
    <w:rsid w:val="0088532E"/>
    <w:rsid w:val="00885908"/>
    <w:rsid w:val="00892B50"/>
    <w:rsid w:val="00893B3C"/>
    <w:rsid w:val="008970C3"/>
    <w:rsid w:val="008975BF"/>
    <w:rsid w:val="008A62A4"/>
    <w:rsid w:val="008A6FC7"/>
    <w:rsid w:val="008B194D"/>
    <w:rsid w:val="008B51D8"/>
    <w:rsid w:val="008B5FDC"/>
    <w:rsid w:val="008B7388"/>
    <w:rsid w:val="008B74F0"/>
    <w:rsid w:val="008C4FDE"/>
    <w:rsid w:val="008C5475"/>
    <w:rsid w:val="008C7C1E"/>
    <w:rsid w:val="008C7C50"/>
    <w:rsid w:val="008C7F9A"/>
    <w:rsid w:val="008D01EE"/>
    <w:rsid w:val="008D43F7"/>
    <w:rsid w:val="008D4F14"/>
    <w:rsid w:val="008D56E2"/>
    <w:rsid w:val="008E3072"/>
    <w:rsid w:val="008E7C02"/>
    <w:rsid w:val="008F056F"/>
    <w:rsid w:val="008F0EC0"/>
    <w:rsid w:val="008F1C4C"/>
    <w:rsid w:val="008F203F"/>
    <w:rsid w:val="008F239C"/>
    <w:rsid w:val="008F5CCE"/>
    <w:rsid w:val="008F70FC"/>
    <w:rsid w:val="00903066"/>
    <w:rsid w:val="00904D7A"/>
    <w:rsid w:val="00905096"/>
    <w:rsid w:val="00907B8F"/>
    <w:rsid w:val="00907C43"/>
    <w:rsid w:val="0091601D"/>
    <w:rsid w:val="00921937"/>
    <w:rsid w:val="00921B52"/>
    <w:rsid w:val="00923D9A"/>
    <w:rsid w:val="00923F0D"/>
    <w:rsid w:val="009272DA"/>
    <w:rsid w:val="009324F7"/>
    <w:rsid w:val="00932DAC"/>
    <w:rsid w:val="009338D2"/>
    <w:rsid w:val="00943B70"/>
    <w:rsid w:val="009463FC"/>
    <w:rsid w:val="0095605D"/>
    <w:rsid w:val="0096141F"/>
    <w:rsid w:val="00965D92"/>
    <w:rsid w:val="00965F57"/>
    <w:rsid w:val="00972671"/>
    <w:rsid w:val="009736DC"/>
    <w:rsid w:val="00974967"/>
    <w:rsid w:val="00976C97"/>
    <w:rsid w:val="00986B59"/>
    <w:rsid w:val="00991F6E"/>
    <w:rsid w:val="009933BC"/>
    <w:rsid w:val="009939F8"/>
    <w:rsid w:val="00994043"/>
    <w:rsid w:val="00995822"/>
    <w:rsid w:val="009962B6"/>
    <w:rsid w:val="00997ADA"/>
    <w:rsid w:val="009A73A3"/>
    <w:rsid w:val="009B0C07"/>
    <w:rsid w:val="009B496F"/>
    <w:rsid w:val="009C1E2D"/>
    <w:rsid w:val="009C66EB"/>
    <w:rsid w:val="009C6B08"/>
    <w:rsid w:val="009C739B"/>
    <w:rsid w:val="009D0B34"/>
    <w:rsid w:val="009D48C4"/>
    <w:rsid w:val="009D63B3"/>
    <w:rsid w:val="009D6411"/>
    <w:rsid w:val="009D6AB9"/>
    <w:rsid w:val="009D6EE5"/>
    <w:rsid w:val="009E4573"/>
    <w:rsid w:val="009E5663"/>
    <w:rsid w:val="009E6BD5"/>
    <w:rsid w:val="009F0A6D"/>
    <w:rsid w:val="009F0B2C"/>
    <w:rsid w:val="009F0FA4"/>
    <w:rsid w:val="009F16E9"/>
    <w:rsid w:val="009F2EAB"/>
    <w:rsid w:val="00A05345"/>
    <w:rsid w:val="00A12FE0"/>
    <w:rsid w:val="00A14718"/>
    <w:rsid w:val="00A2188A"/>
    <w:rsid w:val="00A300A2"/>
    <w:rsid w:val="00A30169"/>
    <w:rsid w:val="00A3190D"/>
    <w:rsid w:val="00A3390B"/>
    <w:rsid w:val="00A34907"/>
    <w:rsid w:val="00A41358"/>
    <w:rsid w:val="00A413B5"/>
    <w:rsid w:val="00A507C8"/>
    <w:rsid w:val="00A5337A"/>
    <w:rsid w:val="00A55503"/>
    <w:rsid w:val="00A555F3"/>
    <w:rsid w:val="00A717C7"/>
    <w:rsid w:val="00A71ED5"/>
    <w:rsid w:val="00A75561"/>
    <w:rsid w:val="00A81A2A"/>
    <w:rsid w:val="00A83B4F"/>
    <w:rsid w:val="00A9284D"/>
    <w:rsid w:val="00A95977"/>
    <w:rsid w:val="00A973A9"/>
    <w:rsid w:val="00AA0F83"/>
    <w:rsid w:val="00AA3AC1"/>
    <w:rsid w:val="00AA3DE8"/>
    <w:rsid w:val="00AA7797"/>
    <w:rsid w:val="00AB0B24"/>
    <w:rsid w:val="00AB3D18"/>
    <w:rsid w:val="00AB4C9D"/>
    <w:rsid w:val="00AC5CDD"/>
    <w:rsid w:val="00AC7F56"/>
    <w:rsid w:val="00AD3400"/>
    <w:rsid w:val="00AD3698"/>
    <w:rsid w:val="00AE3539"/>
    <w:rsid w:val="00AE38B5"/>
    <w:rsid w:val="00AE4118"/>
    <w:rsid w:val="00AE5699"/>
    <w:rsid w:val="00AE5894"/>
    <w:rsid w:val="00AE5AB7"/>
    <w:rsid w:val="00AE6027"/>
    <w:rsid w:val="00AF1419"/>
    <w:rsid w:val="00AF170E"/>
    <w:rsid w:val="00B0053A"/>
    <w:rsid w:val="00B00FA5"/>
    <w:rsid w:val="00B010F7"/>
    <w:rsid w:val="00B01D98"/>
    <w:rsid w:val="00B02F0A"/>
    <w:rsid w:val="00B0342B"/>
    <w:rsid w:val="00B05C56"/>
    <w:rsid w:val="00B171DD"/>
    <w:rsid w:val="00B17EF2"/>
    <w:rsid w:val="00B252B4"/>
    <w:rsid w:val="00B252F7"/>
    <w:rsid w:val="00B26989"/>
    <w:rsid w:val="00B26F6A"/>
    <w:rsid w:val="00B31FE4"/>
    <w:rsid w:val="00B32FAC"/>
    <w:rsid w:val="00B330D4"/>
    <w:rsid w:val="00B33866"/>
    <w:rsid w:val="00B349A6"/>
    <w:rsid w:val="00B358C5"/>
    <w:rsid w:val="00B409B2"/>
    <w:rsid w:val="00B40FDF"/>
    <w:rsid w:val="00B411F8"/>
    <w:rsid w:val="00B41C1A"/>
    <w:rsid w:val="00B4378B"/>
    <w:rsid w:val="00B4796E"/>
    <w:rsid w:val="00B47D56"/>
    <w:rsid w:val="00B5121F"/>
    <w:rsid w:val="00B525DF"/>
    <w:rsid w:val="00B531B4"/>
    <w:rsid w:val="00B537FC"/>
    <w:rsid w:val="00B605B1"/>
    <w:rsid w:val="00B60EA8"/>
    <w:rsid w:val="00B6426A"/>
    <w:rsid w:val="00B7215B"/>
    <w:rsid w:val="00B826C3"/>
    <w:rsid w:val="00B85217"/>
    <w:rsid w:val="00B876CE"/>
    <w:rsid w:val="00B87E92"/>
    <w:rsid w:val="00B9104F"/>
    <w:rsid w:val="00B9105E"/>
    <w:rsid w:val="00B92BBA"/>
    <w:rsid w:val="00B977AE"/>
    <w:rsid w:val="00BA4A86"/>
    <w:rsid w:val="00BB0380"/>
    <w:rsid w:val="00BB179D"/>
    <w:rsid w:val="00BB7FCA"/>
    <w:rsid w:val="00BC1478"/>
    <w:rsid w:val="00BC1AE0"/>
    <w:rsid w:val="00BC44D8"/>
    <w:rsid w:val="00BC59F5"/>
    <w:rsid w:val="00BC6758"/>
    <w:rsid w:val="00BD14BC"/>
    <w:rsid w:val="00BD1A58"/>
    <w:rsid w:val="00BD7753"/>
    <w:rsid w:val="00BE06C8"/>
    <w:rsid w:val="00BE7F71"/>
    <w:rsid w:val="00BF0C4F"/>
    <w:rsid w:val="00BF1A60"/>
    <w:rsid w:val="00BF3EEF"/>
    <w:rsid w:val="00C06B7D"/>
    <w:rsid w:val="00C06E34"/>
    <w:rsid w:val="00C12491"/>
    <w:rsid w:val="00C14168"/>
    <w:rsid w:val="00C14E9F"/>
    <w:rsid w:val="00C14F6E"/>
    <w:rsid w:val="00C175E9"/>
    <w:rsid w:val="00C20C1D"/>
    <w:rsid w:val="00C21E7F"/>
    <w:rsid w:val="00C24C78"/>
    <w:rsid w:val="00C255FD"/>
    <w:rsid w:val="00C308B2"/>
    <w:rsid w:val="00C3275D"/>
    <w:rsid w:val="00C33B45"/>
    <w:rsid w:val="00C419A5"/>
    <w:rsid w:val="00C42B23"/>
    <w:rsid w:val="00C513A8"/>
    <w:rsid w:val="00C51731"/>
    <w:rsid w:val="00C518C8"/>
    <w:rsid w:val="00C52B2C"/>
    <w:rsid w:val="00C53D89"/>
    <w:rsid w:val="00C54EE1"/>
    <w:rsid w:val="00C55497"/>
    <w:rsid w:val="00C62750"/>
    <w:rsid w:val="00C62A14"/>
    <w:rsid w:val="00C6310B"/>
    <w:rsid w:val="00C63316"/>
    <w:rsid w:val="00C66A9C"/>
    <w:rsid w:val="00C67E7B"/>
    <w:rsid w:val="00C756BF"/>
    <w:rsid w:val="00C807D6"/>
    <w:rsid w:val="00C8084D"/>
    <w:rsid w:val="00C80D4B"/>
    <w:rsid w:val="00C829AA"/>
    <w:rsid w:val="00C8366F"/>
    <w:rsid w:val="00C93850"/>
    <w:rsid w:val="00C94C22"/>
    <w:rsid w:val="00CA7D03"/>
    <w:rsid w:val="00CB6123"/>
    <w:rsid w:val="00CC78E5"/>
    <w:rsid w:val="00CD15F2"/>
    <w:rsid w:val="00CD1F2A"/>
    <w:rsid w:val="00CD656B"/>
    <w:rsid w:val="00CE41CD"/>
    <w:rsid w:val="00CE7149"/>
    <w:rsid w:val="00CF050C"/>
    <w:rsid w:val="00CF1C73"/>
    <w:rsid w:val="00CF3E09"/>
    <w:rsid w:val="00CF5F73"/>
    <w:rsid w:val="00D01BD5"/>
    <w:rsid w:val="00D01C5D"/>
    <w:rsid w:val="00D05875"/>
    <w:rsid w:val="00D05F74"/>
    <w:rsid w:val="00D079B1"/>
    <w:rsid w:val="00D101C8"/>
    <w:rsid w:val="00D1114A"/>
    <w:rsid w:val="00D14ED8"/>
    <w:rsid w:val="00D215E1"/>
    <w:rsid w:val="00D22CAF"/>
    <w:rsid w:val="00D24987"/>
    <w:rsid w:val="00D31072"/>
    <w:rsid w:val="00D3282D"/>
    <w:rsid w:val="00D32B07"/>
    <w:rsid w:val="00D331C8"/>
    <w:rsid w:val="00D35340"/>
    <w:rsid w:val="00D35FF7"/>
    <w:rsid w:val="00D367F9"/>
    <w:rsid w:val="00D41FC3"/>
    <w:rsid w:val="00D440B5"/>
    <w:rsid w:val="00D44700"/>
    <w:rsid w:val="00D52AA6"/>
    <w:rsid w:val="00D615D2"/>
    <w:rsid w:val="00D65338"/>
    <w:rsid w:val="00D70CA0"/>
    <w:rsid w:val="00D710BC"/>
    <w:rsid w:val="00D72B35"/>
    <w:rsid w:val="00D733F6"/>
    <w:rsid w:val="00D808BA"/>
    <w:rsid w:val="00D828EB"/>
    <w:rsid w:val="00D84B3C"/>
    <w:rsid w:val="00D84C0D"/>
    <w:rsid w:val="00D878DE"/>
    <w:rsid w:val="00D91854"/>
    <w:rsid w:val="00D92929"/>
    <w:rsid w:val="00D93232"/>
    <w:rsid w:val="00DA0C16"/>
    <w:rsid w:val="00DA63D3"/>
    <w:rsid w:val="00DA78A5"/>
    <w:rsid w:val="00DB0A95"/>
    <w:rsid w:val="00DB134E"/>
    <w:rsid w:val="00DB27BD"/>
    <w:rsid w:val="00DB32D8"/>
    <w:rsid w:val="00DB3C24"/>
    <w:rsid w:val="00DB5046"/>
    <w:rsid w:val="00DB6E9F"/>
    <w:rsid w:val="00DC3F95"/>
    <w:rsid w:val="00DD211B"/>
    <w:rsid w:val="00DD279C"/>
    <w:rsid w:val="00DE08A3"/>
    <w:rsid w:val="00DE4124"/>
    <w:rsid w:val="00DE751E"/>
    <w:rsid w:val="00DF334D"/>
    <w:rsid w:val="00DF35C4"/>
    <w:rsid w:val="00DF62EC"/>
    <w:rsid w:val="00E007B3"/>
    <w:rsid w:val="00E00AC3"/>
    <w:rsid w:val="00E079F2"/>
    <w:rsid w:val="00E10ED7"/>
    <w:rsid w:val="00E1123C"/>
    <w:rsid w:val="00E119BC"/>
    <w:rsid w:val="00E11EA6"/>
    <w:rsid w:val="00E23E23"/>
    <w:rsid w:val="00E24E9D"/>
    <w:rsid w:val="00E25273"/>
    <w:rsid w:val="00E307E3"/>
    <w:rsid w:val="00E32A48"/>
    <w:rsid w:val="00E35066"/>
    <w:rsid w:val="00E35BEC"/>
    <w:rsid w:val="00E45C59"/>
    <w:rsid w:val="00E47EF7"/>
    <w:rsid w:val="00E572E4"/>
    <w:rsid w:val="00E61927"/>
    <w:rsid w:val="00E61B1E"/>
    <w:rsid w:val="00E62BEB"/>
    <w:rsid w:val="00E63DD0"/>
    <w:rsid w:val="00E668C6"/>
    <w:rsid w:val="00E668F7"/>
    <w:rsid w:val="00E67B17"/>
    <w:rsid w:val="00E70D77"/>
    <w:rsid w:val="00E806C9"/>
    <w:rsid w:val="00E80782"/>
    <w:rsid w:val="00E81915"/>
    <w:rsid w:val="00E83457"/>
    <w:rsid w:val="00E859B0"/>
    <w:rsid w:val="00E934C9"/>
    <w:rsid w:val="00E97E9A"/>
    <w:rsid w:val="00EA49DB"/>
    <w:rsid w:val="00EB0069"/>
    <w:rsid w:val="00EB35BD"/>
    <w:rsid w:val="00EB5856"/>
    <w:rsid w:val="00EB7E75"/>
    <w:rsid w:val="00EC3D18"/>
    <w:rsid w:val="00EC419B"/>
    <w:rsid w:val="00EC6FCF"/>
    <w:rsid w:val="00ED5690"/>
    <w:rsid w:val="00ED7E13"/>
    <w:rsid w:val="00EE2D1C"/>
    <w:rsid w:val="00EE43CB"/>
    <w:rsid w:val="00EE7705"/>
    <w:rsid w:val="00EF1472"/>
    <w:rsid w:val="00EF2124"/>
    <w:rsid w:val="00EF42CA"/>
    <w:rsid w:val="00EF649D"/>
    <w:rsid w:val="00F01E5F"/>
    <w:rsid w:val="00F02139"/>
    <w:rsid w:val="00F0225D"/>
    <w:rsid w:val="00F02E5E"/>
    <w:rsid w:val="00F02ED4"/>
    <w:rsid w:val="00F06178"/>
    <w:rsid w:val="00F225AC"/>
    <w:rsid w:val="00F22DC3"/>
    <w:rsid w:val="00F33B0A"/>
    <w:rsid w:val="00F3517A"/>
    <w:rsid w:val="00F351A4"/>
    <w:rsid w:val="00F433F8"/>
    <w:rsid w:val="00F4414A"/>
    <w:rsid w:val="00F44272"/>
    <w:rsid w:val="00F45379"/>
    <w:rsid w:val="00F45A00"/>
    <w:rsid w:val="00F468CB"/>
    <w:rsid w:val="00F468CF"/>
    <w:rsid w:val="00F5031D"/>
    <w:rsid w:val="00F50EAD"/>
    <w:rsid w:val="00F5184F"/>
    <w:rsid w:val="00F52F97"/>
    <w:rsid w:val="00F530B7"/>
    <w:rsid w:val="00F57AA5"/>
    <w:rsid w:val="00F57C9A"/>
    <w:rsid w:val="00F6052D"/>
    <w:rsid w:val="00F610E2"/>
    <w:rsid w:val="00F670D4"/>
    <w:rsid w:val="00F7693E"/>
    <w:rsid w:val="00F87A09"/>
    <w:rsid w:val="00F87B40"/>
    <w:rsid w:val="00F952E2"/>
    <w:rsid w:val="00F9663D"/>
    <w:rsid w:val="00FA0930"/>
    <w:rsid w:val="00FA0D49"/>
    <w:rsid w:val="00FA3AE6"/>
    <w:rsid w:val="00FA65C2"/>
    <w:rsid w:val="00FA78ED"/>
    <w:rsid w:val="00FC0646"/>
    <w:rsid w:val="00FC3860"/>
    <w:rsid w:val="00FC41AE"/>
    <w:rsid w:val="00FC45A9"/>
    <w:rsid w:val="00FC4AA9"/>
    <w:rsid w:val="00FC68A7"/>
    <w:rsid w:val="00FC6E25"/>
    <w:rsid w:val="00FD311B"/>
    <w:rsid w:val="00FD57E3"/>
    <w:rsid w:val="00FD77DC"/>
    <w:rsid w:val="00FD7F91"/>
    <w:rsid w:val="00FE06F9"/>
    <w:rsid w:val="00FE166A"/>
    <w:rsid w:val="00FE1D10"/>
    <w:rsid w:val="00FE6BD5"/>
    <w:rsid w:val="00FF0F8C"/>
    <w:rsid w:val="00FF1067"/>
    <w:rsid w:val="00FF307A"/>
    <w:rsid w:val="00FF30B3"/>
    <w:rsid w:val="00FF4737"/>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15B7A1"/>
  <w15:docId w15:val="{E05CF4BA-456A-48E3-BC1E-AC441308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7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EC1"/>
    <w:pPr>
      <w:tabs>
        <w:tab w:val="center" w:pos="4252"/>
        <w:tab w:val="right" w:pos="8504"/>
      </w:tabs>
      <w:snapToGrid w:val="0"/>
    </w:pPr>
  </w:style>
  <w:style w:type="character" w:customStyle="1" w:styleId="a4">
    <w:name w:val="ヘッダー (文字)"/>
    <w:basedOn w:val="a0"/>
    <w:link w:val="a3"/>
    <w:uiPriority w:val="99"/>
    <w:rsid w:val="00046EC1"/>
  </w:style>
  <w:style w:type="paragraph" w:styleId="a5">
    <w:name w:val="footer"/>
    <w:basedOn w:val="a"/>
    <w:link w:val="a6"/>
    <w:uiPriority w:val="99"/>
    <w:unhideWhenUsed/>
    <w:rsid w:val="00046EC1"/>
    <w:pPr>
      <w:tabs>
        <w:tab w:val="center" w:pos="4252"/>
        <w:tab w:val="right" w:pos="8504"/>
      </w:tabs>
      <w:snapToGrid w:val="0"/>
    </w:pPr>
  </w:style>
  <w:style w:type="character" w:customStyle="1" w:styleId="a6">
    <w:name w:val="フッター (文字)"/>
    <w:basedOn w:val="a0"/>
    <w:link w:val="a5"/>
    <w:uiPriority w:val="99"/>
    <w:rsid w:val="00046EC1"/>
  </w:style>
  <w:style w:type="table" w:styleId="a7">
    <w:name w:val="Table Grid"/>
    <w:basedOn w:val="a1"/>
    <w:uiPriority w:val="59"/>
    <w:rsid w:val="0004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6EC1"/>
    <w:pPr>
      <w:ind w:leftChars="400" w:left="840"/>
    </w:pPr>
  </w:style>
  <w:style w:type="character" w:styleId="a9">
    <w:name w:val="annotation reference"/>
    <w:basedOn w:val="a0"/>
    <w:uiPriority w:val="99"/>
    <w:semiHidden/>
    <w:unhideWhenUsed/>
    <w:rsid w:val="00046EC1"/>
    <w:rPr>
      <w:sz w:val="18"/>
      <w:szCs w:val="18"/>
    </w:rPr>
  </w:style>
  <w:style w:type="paragraph" w:styleId="aa">
    <w:name w:val="annotation text"/>
    <w:basedOn w:val="a"/>
    <w:link w:val="ab"/>
    <w:uiPriority w:val="99"/>
    <w:unhideWhenUsed/>
    <w:rsid w:val="00046EC1"/>
    <w:pPr>
      <w:jc w:val="left"/>
    </w:pPr>
  </w:style>
  <w:style w:type="character" w:customStyle="1" w:styleId="ab">
    <w:name w:val="コメント文字列 (文字)"/>
    <w:basedOn w:val="a0"/>
    <w:link w:val="aa"/>
    <w:uiPriority w:val="99"/>
    <w:rsid w:val="00046EC1"/>
  </w:style>
  <w:style w:type="paragraph" w:styleId="ac">
    <w:name w:val="Balloon Text"/>
    <w:basedOn w:val="a"/>
    <w:link w:val="ad"/>
    <w:uiPriority w:val="99"/>
    <w:semiHidden/>
    <w:unhideWhenUsed/>
    <w:rsid w:val="00046E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6EC1"/>
    <w:rPr>
      <w:rFonts w:asciiTheme="majorHAnsi" w:eastAsiaTheme="majorEastAsia" w:hAnsiTheme="majorHAnsi" w:cstheme="majorBidi"/>
      <w:sz w:val="18"/>
      <w:szCs w:val="18"/>
    </w:rPr>
  </w:style>
  <w:style w:type="character" w:styleId="ae">
    <w:name w:val="page number"/>
    <w:basedOn w:val="a0"/>
    <w:rsid w:val="00046EC1"/>
  </w:style>
  <w:style w:type="paragraph" w:customStyle="1" w:styleId="af">
    <w:name w:val="一太郎８"/>
    <w:rsid w:val="004F4568"/>
    <w:pPr>
      <w:widowControl w:val="0"/>
      <w:wordWrap w:val="0"/>
      <w:autoSpaceDE w:val="0"/>
      <w:autoSpaceDN w:val="0"/>
      <w:adjustRightInd w:val="0"/>
      <w:spacing w:line="356" w:lineRule="atLeast"/>
      <w:jc w:val="both"/>
    </w:pPr>
    <w:rPr>
      <w:rFonts w:ascii="ＭＳ 明朝" w:eastAsia="ＭＳ 明朝" w:hAnsi="Century" w:cs="Times New Roman"/>
      <w:spacing w:val="11"/>
      <w:kern w:val="0"/>
      <w:sz w:val="19"/>
      <w:szCs w:val="20"/>
    </w:rPr>
  </w:style>
  <w:style w:type="table" w:customStyle="1" w:styleId="1">
    <w:name w:val="表 (格子)1"/>
    <w:basedOn w:val="a1"/>
    <w:next w:val="a7"/>
    <w:uiPriority w:val="59"/>
    <w:rsid w:val="008B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B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307E3"/>
    <w:rPr>
      <w:color w:val="0000FF" w:themeColor="hyperlink"/>
      <w:u w:val="single"/>
    </w:rPr>
  </w:style>
  <w:style w:type="paragraph" w:styleId="3">
    <w:name w:val="Body Text Indent 3"/>
    <w:basedOn w:val="a"/>
    <w:link w:val="30"/>
    <w:semiHidden/>
    <w:unhideWhenUsed/>
    <w:rsid w:val="00FA65C2"/>
    <w:pPr>
      <w:adjustRightInd w:val="0"/>
      <w:spacing w:line="360" w:lineRule="atLeast"/>
      <w:ind w:left="199"/>
    </w:pPr>
    <w:rPr>
      <w:rFonts w:ascii="ＭＳ 明朝" w:eastAsia="ＭＳ 明朝" w:hAnsi="ＭＳ 明朝" w:cs="Times New Roman"/>
      <w:kern w:val="0"/>
      <w:szCs w:val="20"/>
    </w:rPr>
  </w:style>
  <w:style w:type="character" w:customStyle="1" w:styleId="30">
    <w:name w:val="本文インデント 3 (文字)"/>
    <w:basedOn w:val="a0"/>
    <w:link w:val="3"/>
    <w:semiHidden/>
    <w:rsid w:val="00FA65C2"/>
    <w:rPr>
      <w:rFonts w:ascii="ＭＳ 明朝" w:eastAsia="ＭＳ 明朝" w:hAnsi="ＭＳ 明朝" w:cs="Times New Roman"/>
      <w:kern w:val="0"/>
      <w:szCs w:val="20"/>
    </w:rPr>
  </w:style>
  <w:style w:type="paragraph" w:styleId="af1">
    <w:name w:val="Date"/>
    <w:basedOn w:val="a"/>
    <w:next w:val="a"/>
    <w:link w:val="af2"/>
    <w:uiPriority w:val="99"/>
    <w:semiHidden/>
    <w:unhideWhenUsed/>
    <w:rsid w:val="008F203F"/>
  </w:style>
  <w:style w:type="character" w:customStyle="1" w:styleId="af2">
    <w:name w:val="日付 (文字)"/>
    <w:basedOn w:val="a0"/>
    <w:link w:val="af1"/>
    <w:uiPriority w:val="99"/>
    <w:semiHidden/>
    <w:rsid w:val="008F203F"/>
  </w:style>
  <w:style w:type="paragraph" w:styleId="af3">
    <w:name w:val="annotation subject"/>
    <w:basedOn w:val="aa"/>
    <w:next w:val="aa"/>
    <w:link w:val="af4"/>
    <w:uiPriority w:val="99"/>
    <w:semiHidden/>
    <w:unhideWhenUsed/>
    <w:rsid w:val="00893B3C"/>
    <w:rPr>
      <w:b/>
      <w:bCs/>
    </w:rPr>
  </w:style>
  <w:style w:type="character" w:customStyle="1" w:styleId="af4">
    <w:name w:val="コメント内容 (文字)"/>
    <w:basedOn w:val="ab"/>
    <w:link w:val="af3"/>
    <w:uiPriority w:val="99"/>
    <w:semiHidden/>
    <w:rsid w:val="00893B3C"/>
    <w:rPr>
      <w:b/>
      <w:bCs/>
    </w:rPr>
  </w:style>
  <w:style w:type="table" w:customStyle="1" w:styleId="31">
    <w:name w:val="表 (格子)3"/>
    <w:basedOn w:val="a1"/>
    <w:next w:val="a7"/>
    <w:uiPriority w:val="59"/>
    <w:rsid w:val="0013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0E40DC"/>
    <w:pPr>
      <w:ind w:leftChars="400" w:left="851"/>
    </w:pPr>
  </w:style>
  <w:style w:type="character" w:customStyle="1" w:styleId="af6">
    <w:name w:val="本文インデント (文字)"/>
    <w:basedOn w:val="a0"/>
    <w:link w:val="af5"/>
    <w:uiPriority w:val="99"/>
    <w:semiHidden/>
    <w:rsid w:val="000E40DC"/>
  </w:style>
  <w:style w:type="paragraph" w:styleId="af7">
    <w:name w:val="Revision"/>
    <w:hidden/>
    <w:uiPriority w:val="99"/>
    <w:semiHidden/>
    <w:rsid w:val="002F2700"/>
  </w:style>
  <w:style w:type="paragraph" w:styleId="af8">
    <w:name w:val="Note Heading"/>
    <w:basedOn w:val="a"/>
    <w:next w:val="a"/>
    <w:link w:val="af9"/>
    <w:uiPriority w:val="99"/>
    <w:unhideWhenUsed/>
    <w:rsid w:val="00D367F9"/>
    <w:pPr>
      <w:jc w:val="center"/>
    </w:pPr>
    <w:rPr>
      <w:rFonts w:ascii="ＭＳ 明朝" w:eastAsia="ＭＳ 明朝" w:hAnsi="ＭＳ 明朝" w:cs="Times New Roman"/>
      <w:spacing w:val="11"/>
      <w:kern w:val="0"/>
      <w:sz w:val="24"/>
      <w:szCs w:val="24"/>
    </w:rPr>
  </w:style>
  <w:style w:type="character" w:customStyle="1" w:styleId="af9">
    <w:name w:val="記 (文字)"/>
    <w:basedOn w:val="a0"/>
    <w:link w:val="af8"/>
    <w:uiPriority w:val="99"/>
    <w:rsid w:val="00D367F9"/>
    <w:rPr>
      <w:rFonts w:ascii="ＭＳ 明朝" w:eastAsia="ＭＳ 明朝" w:hAnsi="ＭＳ 明朝" w:cs="Times New Roman"/>
      <w:spacing w:val="11"/>
      <w:kern w:val="0"/>
      <w:sz w:val="24"/>
      <w:szCs w:val="24"/>
    </w:rPr>
  </w:style>
  <w:style w:type="paragraph" w:styleId="afa">
    <w:name w:val="Closing"/>
    <w:basedOn w:val="a"/>
    <w:link w:val="afb"/>
    <w:uiPriority w:val="99"/>
    <w:unhideWhenUsed/>
    <w:rsid w:val="00D367F9"/>
    <w:pPr>
      <w:jc w:val="right"/>
    </w:pPr>
    <w:rPr>
      <w:rFonts w:ascii="ＭＳ 明朝" w:eastAsia="ＭＳ 明朝" w:hAnsi="ＭＳ 明朝" w:cs="Times New Roman"/>
      <w:spacing w:val="11"/>
      <w:kern w:val="0"/>
      <w:sz w:val="24"/>
      <w:szCs w:val="24"/>
    </w:rPr>
  </w:style>
  <w:style w:type="character" w:customStyle="1" w:styleId="afb">
    <w:name w:val="結語 (文字)"/>
    <w:basedOn w:val="a0"/>
    <w:link w:val="afa"/>
    <w:uiPriority w:val="99"/>
    <w:rsid w:val="00D367F9"/>
    <w:rPr>
      <w:rFonts w:ascii="ＭＳ 明朝" w:eastAsia="ＭＳ 明朝" w:hAnsi="ＭＳ 明朝" w:cs="Times New Roman"/>
      <w:spacing w:val="1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40202">
      <w:bodyDiv w:val="1"/>
      <w:marLeft w:val="0"/>
      <w:marRight w:val="0"/>
      <w:marTop w:val="0"/>
      <w:marBottom w:val="0"/>
      <w:divBdr>
        <w:top w:val="none" w:sz="0" w:space="0" w:color="auto"/>
        <w:left w:val="none" w:sz="0" w:space="0" w:color="auto"/>
        <w:bottom w:val="none" w:sz="0" w:space="0" w:color="auto"/>
        <w:right w:val="none" w:sz="0" w:space="0" w:color="auto"/>
      </w:divBdr>
    </w:div>
    <w:div w:id="621496269">
      <w:bodyDiv w:val="1"/>
      <w:marLeft w:val="0"/>
      <w:marRight w:val="0"/>
      <w:marTop w:val="0"/>
      <w:marBottom w:val="0"/>
      <w:divBdr>
        <w:top w:val="none" w:sz="0" w:space="0" w:color="auto"/>
        <w:left w:val="none" w:sz="0" w:space="0" w:color="auto"/>
        <w:bottom w:val="none" w:sz="0" w:space="0" w:color="auto"/>
        <w:right w:val="none" w:sz="0" w:space="0" w:color="auto"/>
      </w:divBdr>
    </w:div>
    <w:div w:id="734625170">
      <w:bodyDiv w:val="1"/>
      <w:marLeft w:val="0"/>
      <w:marRight w:val="0"/>
      <w:marTop w:val="0"/>
      <w:marBottom w:val="0"/>
      <w:divBdr>
        <w:top w:val="none" w:sz="0" w:space="0" w:color="auto"/>
        <w:left w:val="none" w:sz="0" w:space="0" w:color="auto"/>
        <w:bottom w:val="none" w:sz="0" w:space="0" w:color="auto"/>
        <w:right w:val="none" w:sz="0" w:space="0" w:color="auto"/>
      </w:divBdr>
    </w:div>
    <w:div w:id="991519029">
      <w:bodyDiv w:val="1"/>
      <w:marLeft w:val="0"/>
      <w:marRight w:val="0"/>
      <w:marTop w:val="0"/>
      <w:marBottom w:val="0"/>
      <w:divBdr>
        <w:top w:val="none" w:sz="0" w:space="0" w:color="auto"/>
        <w:left w:val="none" w:sz="0" w:space="0" w:color="auto"/>
        <w:bottom w:val="none" w:sz="0" w:space="0" w:color="auto"/>
        <w:right w:val="none" w:sz="0" w:space="0" w:color="auto"/>
      </w:divBdr>
    </w:div>
    <w:div w:id="1138884854">
      <w:bodyDiv w:val="1"/>
      <w:marLeft w:val="0"/>
      <w:marRight w:val="0"/>
      <w:marTop w:val="0"/>
      <w:marBottom w:val="0"/>
      <w:divBdr>
        <w:top w:val="none" w:sz="0" w:space="0" w:color="auto"/>
        <w:left w:val="none" w:sz="0" w:space="0" w:color="auto"/>
        <w:bottom w:val="none" w:sz="0" w:space="0" w:color="auto"/>
        <w:right w:val="none" w:sz="0" w:space="0" w:color="auto"/>
      </w:divBdr>
    </w:div>
    <w:div w:id="1627849871">
      <w:bodyDiv w:val="1"/>
      <w:marLeft w:val="0"/>
      <w:marRight w:val="0"/>
      <w:marTop w:val="0"/>
      <w:marBottom w:val="0"/>
      <w:divBdr>
        <w:top w:val="none" w:sz="0" w:space="0" w:color="auto"/>
        <w:left w:val="none" w:sz="0" w:space="0" w:color="auto"/>
        <w:bottom w:val="none" w:sz="0" w:space="0" w:color="auto"/>
        <w:right w:val="none" w:sz="0" w:space="0" w:color="auto"/>
      </w:divBdr>
    </w:div>
    <w:div w:id="19531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FCA0-50B9-46C1-B651-4F4B97FC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向　真宏</cp:lastModifiedBy>
  <cp:revision>33</cp:revision>
  <cp:lastPrinted>2019-05-07T02:26:00Z</cp:lastPrinted>
  <dcterms:created xsi:type="dcterms:W3CDTF">2017-08-01T02:52:00Z</dcterms:created>
  <dcterms:modified xsi:type="dcterms:W3CDTF">2023-05-23T10:38:00Z</dcterms:modified>
</cp:coreProperties>
</file>